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101E" w14:textId="193E477A" w:rsidR="00352AFE" w:rsidRDefault="00352AFE" w:rsidP="00352AFE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  <w:r w:rsidRPr="00BA4CFF"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  <w:t xml:space="preserve">ANEXO </w:t>
      </w:r>
      <w:r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  <w:t>V</w:t>
      </w:r>
    </w:p>
    <w:p w14:paraId="70C4FFEF" w14:textId="77777777" w:rsidR="00352AFE" w:rsidRPr="00352AFE" w:rsidRDefault="00352AFE" w:rsidP="00352AFE">
      <w:pPr>
        <w:pStyle w:val="Prrafodelista"/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352AFE">
        <w:rPr>
          <w:rFonts w:cstheme="minorHAnsi"/>
          <w:b/>
          <w:bCs/>
          <w:sz w:val="28"/>
          <w:szCs w:val="28"/>
          <w:lang w:val="es-ES"/>
        </w:rPr>
        <w:t>REGISTRO DIARIO CONTROL DE USO Y DE INCIDENCIAS</w:t>
      </w:r>
    </w:p>
    <w:p w14:paraId="7FAD76E5" w14:textId="7C3AB5E7" w:rsidR="00352AFE" w:rsidRDefault="00352AFE" w:rsidP="00352AFE">
      <w:pPr>
        <w:pStyle w:val="Prrafodelista"/>
        <w:ind w:left="0" w:firstLine="708"/>
        <w:jc w:val="both"/>
        <w:rPr>
          <w:rFonts w:cstheme="minorHAnsi"/>
          <w:bCs/>
          <w:sz w:val="24"/>
          <w:szCs w:val="24"/>
          <w:lang w:val="es-ES"/>
        </w:rPr>
      </w:pPr>
      <w:r w:rsidRPr="00352AFE">
        <w:rPr>
          <w:rFonts w:cstheme="minorHAnsi"/>
          <w:bCs/>
          <w:sz w:val="24"/>
          <w:szCs w:val="24"/>
          <w:lang w:val="es-ES"/>
        </w:rPr>
        <w:t>El presente documento de Registro diario del control del uso de cada instalación se deberá cumplimentar por cada equipo y existe obligación de conservar el registro durante 14 días conforme a la normativa en materia de protección de datos, con el fin de prevenir situaciones de riesgo y actuar co</w:t>
      </w:r>
      <w:r>
        <w:rPr>
          <w:rFonts w:cstheme="minorHAnsi"/>
          <w:bCs/>
          <w:sz w:val="24"/>
          <w:szCs w:val="24"/>
          <w:lang w:val="es-ES"/>
        </w:rPr>
        <w:t>mo mecanismo de alerta preventiva.</w:t>
      </w: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4243"/>
      </w:tblGrid>
      <w:tr w:rsidR="00352AFE" w14:paraId="6FA82924" w14:textId="77777777" w:rsidTr="00352AFE">
        <w:trPr>
          <w:trHeight w:val="287"/>
        </w:trPr>
        <w:tc>
          <w:tcPr>
            <w:tcW w:w="4243" w:type="dxa"/>
          </w:tcPr>
          <w:p w14:paraId="1396B634" w14:textId="77777777" w:rsidR="00352AFE" w:rsidRDefault="00352AFE" w:rsidP="00296B8A">
            <w:pPr>
              <w:pStyle w:val="TableParagraph"/>
              <w:spacing w:before="5" w:line="262" w:lineRule="exact"/>
              <w:ind w:left="110"/>
            </w:pPr>
            <w:r>
              <w:t>Nombre Club:</w:t>
            </w:r>
          </w:p>
        </w:tc>
        <w:tc>
          <w:tcPr>
            <w:tcW w:w="4243" w:type="dxa"/>
          </w:tcPr>
          <w:p w14:paraId="17D8B518" w14:textId="77777777" w:rsidR="00352AFE" w:rsidRDefault="00352AFE" w:rsidP="00296B8A">
            <w:pPr>
              <w:pStyle w:val="TableParagraph"/>
              <w:spacing w:before="5" w:line="262" w:lineRule="exact"/>
              <w:ind w:left="110"/>
            </w:pPr>
            <w:r>
              <w:t>Categoría Equipo:</w:t>
            </w:r>
          </w:p>
        </w:tc>
      </w:tr>
      <w:tr w:rsidR="00352AFE" w14:paraId="116B1C6D" w14:textId="77777777" w:rsidTr="00352AFE">
        <w:trPr>
          <w:trHeight w:val="282"/>
        </w:trPr>
        <w:tc>
          <w:tcPr>
            <w:tcW w:w="8486" w:type="dxa"/>
            <w:gridSpan w:val="2"/>
          </w:tcPr>
          <w:p w14:paraId="213F3899" w14:textId="77777777" w:rsidR="00352AFE" w:rsidRDefault="00352AFE" w:rsidP="00296B8A">
            <w:pPr>
              <w:pStyle w:val="TableParagraph"/>
              <w:spacing w:line="262" w:lineRule="exact"/>
              <w:ind w:left="110"/>
            </w:pPr>
            <w:r>
              <w:t xml:space="preserve">Responsable </w:t>
            </w:r>
            <w:proofErr w:type="spellStart"/>
            <w:r>
              <w:t>Covid</w:t>
            </w:r>
            <w:proofErr w:type="spellEnd"/>
            <w:r>
              <w:t xml:space="preserve"> equipo:</w:t>
            </w:r>
          </w:p>
        </w:tc>
      </w:tr>
      <w:tr w:rsidR="00352AFE" w14:paraId="6BB6690B" w14:textId="77777777" w:rsidTr="00352AFE">
        <w:trPr>
          <w:trHeight w:val="287"/>
        </w:trPr>
        <w:tc>
          <w:tcPr>
            <w:tcW w:w="8486" w:type="dxa"/>
            <w:gridSpan w:val="2"/>
          </w:tcPr>
          <w:p w14:paraId="552E4914" w14:textId="77777777" w:rsidR="00352AFE" w:rsidRDefault="00352AFE" w:rsidP="00296B8A">
            <w:pPr>
              <w:pStyle w:val="TableParagraph"/>
              <w:spacing w:before="5" w:line="262" w:lineRule="exact"/>
              <w:ind w:left="110"/>
            </w:pPr>
            <w:r>
              <w:t>Fecha:</w:t>
            </w:r>
          </w:p>
        </w:tc>
      </w:tr>
    </w:tbl>
    <w:p w14:paraId="73615168" w14:textId="77777777" w:rsidR="00352AFE" w:rsidRPr="00352AFE" w:rsidRDefault="00352AFE" w:rsidP="00352AFE">
      <w:pPr>
        <w:pStyle w:val="Prrafodelista"/>
        <w:ind w:left="0" w:firstLine="708"/>
        <w:jc w:val="both"/>
        <w:rPr>
          <w:rFonts w:cstheme="minorHAnsi"/>
          <w:bCs/>
          <w:sz w:val="24"/>
          <w:szCs w:val="24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1137"/>
        <w:gridCol w:w="1271"/>
        <w:gridCol w:w="1559"/>
        <w:gridCol w:w="1276"/>
      </w:tblGrid>
      <w:tr w:rsidR="00352AFE" w14:paraId="5BF2E22E" w14:textId="77777777" w:rsidTr="00352AFE">
        <w:trPr>
          <w:trHeight w:val="258"/>
        </w:trPr>
        <w:tc>
          <w:tcPr>
            <w:tcW w:w="3254" w:type="dxa"/>
          </w:tcPr>
          <w:p w14:paraId="59B53F05" w14:textId="77777777" w:rsidR="00352AFE" w:rsidRDefault="00352AFE" w:rsidP="00352AFE">
            <w:pPr>
              <w:pStyle w:val="TableParagraph"/>
              <w:spacing w:before="8" w:line="231" w:lineRule="exact"/>
              <w:ind w:left="110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Nombre y apellidos</w:t>
            </w:r>
          </w:p>
        </w:tc>
        <w:tc>
          <w:tcPr>
            <w:tcW w:w="1137" w:type="dxa"/>
          </w:tcPr>
          <w:p w14:paraId="193F995B" w14:textId="77777777" w:rsidR="00352AFE" w:rsidRDefault="00352AFE" w:rsidP="00352AFE">
            <w:pPr>
              <w:pStyle w:val="TableParagraph"/>
              <w:spacing w:before="8" w:line="231" w:lineRule="exact"/>
              <w:ind w:left="110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DNI</w:t>
            </w:r>
          </w:p>
        </w:tc>
        <w:tc>
          <w:tcPr>
            <w:tcW w:w="1271" w:type="dxa"/>
          </w:tcPr>
          <w:p w14:paraId="37EAF92C" w14:textId="77777777" w:rsidR="00352AFE" w:rsidRDefault="00352AFE" w:rsidP="00352AFE">
            <w:pPr>
              <w:pStyle w:val="TableParagraph"/>
              <w:spacing w:before="8" w:line="231" w:lineRule="exact"/>
              <w:ind w:left="106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Teléfono</w:t>
            </w:r>
          </w:p>
        </w:tc>
        <w:tc>
          <w:tcPr>
            <w:tcW w:w="1559" w:type="dxa"/>
          </w:tcPr>
          <w:p w14:paraId="4C65E0E7" w14:textId="77777777" w:rsidR="00352AFE" w:rsidRDefault="00352AFE" w:rsidP="00352AFE">
            <w:pPr>
              <w:pStyle w:val="TableParagraph"/>
              <w:spacing w:before="8" w:line="231" w:lineRule="exact"/>
              <w:ind w:left="112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Hora entrada</w:t>
            </w:r>
          </w:p>
        </w:tc>
        <w:tc>
          <w:tcPr>
            <w:tcW w:w="1276" w:type="dxa"/>
          </w:tcPr>
          <w:p w14:paraId="7B71E88A" w14:textId="77777777" w:rsidR="00352AFE" w:rsidRDefault="00352AFE" w:rsidP="00352AFE">
            <w:pPr>
              <w:pStyle w:val="TableParagraph"/>
              <w:spacing w:before="8" w:line="231" w:lineRule="exact"/>
              <w:ind w:left="113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Hora salida</w:t>
            </w:r>
          </w:p>
        </w:tc>
      </w:tr>
      <w:tr w:rsidR="00352AFE" w14:paraId="3BA5FCCD" w14:textId="77777777" w:rsidTr="00352AFE">
        <w:trPr>
          <w:trHeight w:val="258"/>
        </w:trPr>
        <w:tc>
          <w:tcPr>
            <w:tcW w:w="3254" w:type="dxa"/>
          </w:tcPr>
          <w:p w14:paraId="0FDBD5DB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7FA7EF8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689DC884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8225722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8756B6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27093D1C" w14:textId="77777777" w:rsidTr="00352AFE">
        <w:trPr>
          <w:trHeight w:val="263"/>
        </w:trPr>
        <w:tc>
          <w:tcPr>
            <w:tcW w:w="3254" w:type="dxa"/>
          </w:tcPr>
          <w:p w14:paraId="69E008A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2B8FA1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1D5FDF4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205C89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2EC1C5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4BA1BE64" w14:textId="77777777" w:rsidTr="00352AFE">
        <w:trPr>
          <w:trHeight w:val="258"/>
        </w:trPr>
        <w:tc>
          <w:tcPr>
            <w:tcW w:w="3254" w:type="dxa"/>
          </w:tcPr>
          <w:p w14:paraId="287A286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716D9B7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14F2E59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55EFAAB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7C3550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7CCF0E47" w14:textId="77777777" w:rsidTr="00352AFE">
        <w:trPr>
          <w:trHeight w:val="258"/>
        </w:trPr>
        <w:tc>
          <w:tcPr>
            <w:tcW w:w="3254" w:type="dxa"/>
          </w:tcPr>
          <w:p w14:paraId="1711DBC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329CFF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161B182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87B8F6E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73A25F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72364FFB" w14:textId="77777777" w:rsidTr="00352AFE">
        <w:trPr>
          <w:trHeight w:val="258"/>
        </w:trPr>
        <w:tc>
          <w:tcPr>
            <w:tcW w:w="3254" w:type="dxa"/>
          </w:tcPr>
          <w:p w14:paraId="2E63B7A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28A215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482D067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25E5F4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97AAC7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66CF2D04" w14:textId="77777777" w:rsidTr="00352AFE">
        <w:trPr>
          <w:trHeight w:val="263"/>
        </w:trPr>
        <w:tc>
          <w:tcPr>
            <w:tcW w:w="3254" w:type="dxa"/>
          </w:tcPr>
          <w:p w14:paraId="28A7345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190A815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158CEE5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AA16397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C7670B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7057E9E9" w14:textId="77777777" w:rsidTr="00352AFE">
        <w:trPr>
          <w:trHeight w:val="258"/>
        </w:trPr>
        <w:tc>
          <w:tcPr>
            <w:tcW w:w="3254" w:type="dxa"/>
          </w:tcPr>
          <w:p w14:paraId="34FEDB2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029515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3C21391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198D93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FD1D7F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7024C794" w14:textId="77777777" w:rsidTr="00352AFE">
        <w:trPr>
          <w:trHeight w:val="258"/>
        </w:trPr>
        <w:tc>
          <w:tcPr>
            <w:tcW w:w="3254" w:type="dxa"/>
          </w:tcPr>
          <w:p w14:paraId="77B58A2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0A81D36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31982382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4970D3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1E1D7E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28330174" w14:textId="77777777" w:rsidTr="00352AFE">
        <w:trPr>
          <w:trHeight w:val="263"/>
        </w:trPr>
        <w:tc>
          <w:tcPr>
            <w:tcW w:w="3254" w:type="dxa"/>
          </w:tcPr>
          <w:p w14:paraId="4E0972F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B8C9E2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3C9D683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DB3B21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1C4DBD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3A1069CD" w14:textId="77777777" w:rsidTr="00352AFE">
        <w:trPr>
          <w:trHeight w:val="258"/>
        </w:trPr>
        <w:tc>
          <w:tcPr>
            <w:tcW w:w="3254" w:type="dxa"/>
          </w:tcPr>
          <w:p w14:paraId="47CB8F17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673D37E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32975F62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432F5B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20A23E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3C0EB2E7" w14:textId="77777777" w:rsidTr="00352AFE">
        <w:trPr>
          <w:trHeight w:val="258"/>
        </w:trPr>
        <w:tc>
          <w:tcPr>
            <w:tcW w:w="3254" w:type="dxa"/>
          </w:tcPr>
          <w:p w14:paraId="22B7B43E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7C8A6F0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65D2952B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AB177D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54FA8E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2151FBE8" w14:textId="77777777" w:rsidTr="00352AFE">
        <w:trPr>
          <w:trHeight w:val="258"/>
        </w:trPr>
        <w:tc>
          <w:tcPr>
            <w:tcW w:w="3254" w:type="dxa"/>
          </w:tcPr>
          <w:p w14:paraId="1AF228B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711351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4A2FC007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4E6974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D45296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3C40C4E5" w14:textId="77777777" w:rsidTr="00352AFE">
        <w:trPr>
          <w:trHeight w:val="263"/>
        </w:trPr>
        <w:tc>
          <w:tcPr>
            <w:tcW w:w="3254" w:type="dxa"/>
          </w:tcPr>
          <w:p w14:paraId="6139C28E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7FE9A22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40FF2AA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813489E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6D59EFB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0DC4ABF8" w14:textId="77777777" w:rsidTr="00352AFE">
        <w:trPr>
          <w:trHeight w:val="258"/>
        </w:trPr>
        <w:tc>
          <w:tcPr>
            <w:tcW w:w="3254" w:type="dxa"/>
          </w:tcPr>
          <w:p w14:paraId="1BCE6A7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8D853C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7E135B6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7A745C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72CD3C2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6CBD97DC" w14:textId="77777777" w:rsidTr="00352AFE">
        <w:trPr>
          <w:trHeight w:val="258"/>
        </w:trPr>
        <w:tc>
          <w:tcPr>
            <w:tcW w:w="3254" w:type="dxa"/>
          </w:tcPr>
          <w:p w14:paraId="4D06118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7CDC1A7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22F176E5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46AF34E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604AF15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34C78FD3" w14:textId="77777777" w:rsidTr="00352AFE">
        <w:trPr>
          <w:trHeight w:val="258"/>
        </w:trPr>
        <w:tc>
          <w:tcPr>
            <w:tcW w:w="3254" w:type="dxa"/>
          </w:tcPr>
          <w:p w14:paraId="4077CDF4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F24ED5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56B3264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1D09104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9581FC5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0B343E1A" w14:textId="77777777" w:rsidTr="00352AFE">
        <w:trPr>
          <w:trHeight w:val="263"/>
        </w:trPr>
        <w:tc>
          <w:tcPr>
            <w:tcW w:w="3254" w:type="dxa"/>
          </w:tcPr>
          <w:p w14:paraId="66E5618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08DB43A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5EBEF55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ED71A17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D10DE7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09CB9A46" w14:textId="77777777" w:rsidTr="00352AFE">
        <w:trPr>
          <w:trHeight w:val="258"/>
        </w:trPr>
        <w:tc>
          <w:tcPr>
            <w:tcW w:w="3254" w:type="dxa"/>
          </w:tcPr>
          <w:p w14:paraId="6E3F1314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04CBE9D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1DD6B57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0FBB62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388951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634F5F68" w14:textId="77777777" w:rsidTr="00352AFE">
        <w:trPr>
          <w:trHeight w:val="258"/>
        </w:trPr>
        <w:tc>
          <w:tcPr>
            <w:tcW w:w="3254" w:type="dxa"/>
          </w:tcPr>
          <w:p w14:paraId="62EA34E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DFBD0E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508A82C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CC85ACB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D500EA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4D23E375" w14:textId="77777777" w:rsidTr="00352AFE">
        <w:trPr>
          <w:trHeight w:val="263"/>
        </w:trPr>
        <w:tc>
          <w:tcPr>
            <w:tcW w:w="3254" w:type="dxa"/>
          </w:tcPr>
          <w:p w14:paraId="770BF5D7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0E329E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45CA381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9D6894B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65DF244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200F06CF" w14:textId="77777777" w:rsidTr="00352AFE">
        <w:trPr>
          <w:trHeight w:val="258"/>
        </w:trPr>
        <w:tc>
          <w:tcPr>
            <w:tcW w:w="3254" w:type="dxa"/>
          </w:tcPr>
          <w:p w14:paraId="74D9E7A7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6698DDF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11872C2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9B5F0E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3E840E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0CDE7D26" w14:textId="77777777" w:rsidTr="00352AFE">
        <w:trPr>
          <w:trHeight w:val="258"/>
        </w:trPr>
        <w:tc>
          <w:tcPr>
            <w:tcW w:w="3254" w:type="dxa"/>
          </w:tcPr>
          <w:p w14:paraId="7B84F6B5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6F970D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1A6AE84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25EF06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F3845E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5BE5AB40" w14:textId="77777777" w:rsidTr="00352AFE">
        <w:trPr>
          <w:trHeight w:val="258"/>
        </w:trPr>
        <w:tc>
          <w:tcPr>
            <w:tcW w:w="3254" w:type="dxa"/>
          </w:tcPr>
          <w:p w14:paraId="4E73C03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9A10A24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420EE7F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0E59CE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3C0861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1CFBC41D" w14:textId="77777777" w:rsidTr="00352AFE">
        <w:trPr>
          <w:trHeight w:val="263"/>
        </w:trPr>
        <w:tc>
          <w:tcPr>
            <w:tcW w:w="3254" w:type="dxa"/>
          </w:tcPr>
          <w:p w14:paraId="14E7903E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129553C6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05BB7DB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4D2A475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FFBE137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37715795" w14:textId="77777777" w:rsidTr="00352AFE">
        <w:trPr>
          <w:trHeight w:val="258"/>
        </w:trPr>
        <w:tc>
          <w:tcPr>
            <w:tcW w:w="3254" w:type="dxa"/>
          </w:tcPr>
          <w:p w14:paraId="019F4ACE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705722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06F8967D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9B1FC5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C29B78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197C318B" w14:textId="77777777" w:rsidTr="00352AFE">
        <w:trPr>
          <w:trHeight w:val="258"/>
        </w:trPr>
        <w:tc>
          <w:tcPr>
            <w:tcW w:w="3254" w:type="dxa"/>
          </w:tcPr>
          <w:p w14:paraId="1239BDCF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C335709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689ECDE2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F4D3A3C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0BFCF3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4EAA32EC" w14:textId="77777777" w:rsidTr="00352AFE">
        <w:trPr>
          <w:trHeight w:val="263"/>
        </w:trPr>
        <w:tc>
          <w:tcPr>
            <w:tcW w:w="3254" w:type="dxa"/>
          </w:tcPr>
          <w:p w14:paraId="4C85517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1928C35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5E19A884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962B2F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A7752A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2C323BD1" w14:textId="77777777" w:rsidTr="00352AFE">
        <w:trPr>
          <w:trHeight w:val="258"/>
        </w:trPr>
        <w:tc>
          <w:tcPr>
            <w:tcW w:w="3254" w:type="dxa"/>
          </w:tcPr>
          <w:p w14:paraId="72705D6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BBB1D5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34608691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6172FDB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293D3D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7FCE78D7" w14:textId="77777777" w:rsidTr="00352AFE">
        <w:trPr>
          <w:trHeight w:val="258"/>
        </w:trPr>
        <w:tc>
          <w:tcPr>
            <w:tcW w:w="3254" w:type="dxa"/>
          </w:tcPr>
          <w:p w14:paraId="1E2D85A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36C875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05911F9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B76084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A2746A8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2AFE" w14:paraId="3046155C" w14:textId="77777777" w:rsidTr="00352AFE">
        <w:trPr>
          <w:trHeight w:val="263"/>
        </w:trPr>
        <w:tc>
          <w:tcPr>
            <w:tcW w:w="3254" w:type="dxa"/>
          </w:tcPr>
          <w:p w14:paraId="2EFEB9D5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7D2BDF3E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</w:tcPr>
          <w:p w14:paraId="17203693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9DA725A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C61D570" w14:textId="77777777" w:rsidR="00352AFE" w:rsidRDefault="00352AFE" w:rsidP="00352A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DC3D6F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2CC0CF96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3CB4239C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545DFC9C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5D3F0A64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00199F2B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31DCB8AE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1E684BFA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50C10DE0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6B4300C2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0064ED43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6E776547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786ECDA6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4A41BD46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4FA61089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0D71A5BD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176ADD15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0C78933C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45014FFB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26844F18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1031CDCD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5728748E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322E2C7C" w14:textId="77777777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3272BC10" w14:textId="5DFB16EA" w:rsidR="00352AFE" w:rsidRDefault="00352AFE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04AAFC08" w14:textId="25CBC64B" w:rsidR="001243C5" w:rsidRDefault="001243C5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  <w:bookmarkStart w:id="0" w:name="_GoBack"/>
      <w:bookmarkEnd w:id="0"/>
    </w:p>
    <w:sectPr w:rsidR="001243C5" w:rsidSect="0018440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5C70" w14:textId="77777777" w:rsidR="0051737D" w:rsidRDefault="0051737D" w:rsidP="00832449">
      <w:pPr>
        <w:spacing w:after="0" w:line="240" w:lineRule="auto"/>
      </w:pPr>
      <w:r>
        <w:separator/>
      </w:r>
    </w:p>
  </w:endnote>
  <w:endnote w:type="continuationSeparator" w:id="0">
    <w:p w14:paraId="4C3A577B" w14:textId="77777777" w:rsidR="0051737D" w:rsidRDefault="0051737D" w:rsidP="0083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ADB6" w14:textId="690AE8F0" w:rsidR="00296B8A" w:rsidRDefault="00296B8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E15E80" wp14:editId="478233D2">
              <wp:simplePos x="0" y="0"/>
              <wp:positionH relativeFrom="margin">
                <wp:posOffset>-874395</wp:posOffset>
              </wp:positionH>
              <wp:positionV relativeFrom="page">
                <wp:posOffset>9942830</wp:posOffset>
              </wp:positionV>
              <wp:extent cx="7766050" cy="791845"/>
              <wp:effectExtent l="20955" t="8255" r="33020" b="47625"/>
              <wp:wrapNone/>
              <wp:docPr id="3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0" cy="791845"/>
                        <a:chOff x="0" y="0"/>
                        <a:chExt cx="68580" cy="9245"/>
                      </a:xfrm>
                    </wpg:grpSpPr>
                    <wps:wsp>
                      <wps:cNvPr id="4" name="Rectángulo"/>
                      <wps:cNvSpPr>
                        <a:spLocks noChangeArrowheads="1"/>
                      </wps:cNvSpPr>
                      <wps:spPr bwMode="auto">
                        <a:xfrm>
                          <a:off x="0" y="609"/>
                          <a:ext cx="68580" cy="86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5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9156"/>
                        </a:xfrm>
                        <a:custGeom>
                          <a:avLst/>
                          <a:gdLst>
                            <a:gd name="T0" fmla="*/ 3429000 w 21600"/>
                            <a:gd name="T1" fmla="*/ 457835 h 21600"/>
                            <a:gd name="T2" fmla="*/ 3429000 w 21600"/>
                            <a:gd name="T3" fmla="*/ 457835 h 21600"/>
                            <a:gd name="T4" fmla="*/ 3429000 w 21600"/>
                            <a:gd name="T5" fmla="*/ 457835 h 21600"/>
                            <a:gd name="T6" fmla="*/ 3429000 w 21600"/>
                            <a:gd name="T7" fmla="*/ 457835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lnTo>
                                <a:pt x="19368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lnTo>
                                <a:pt x="19368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lnTo>
                                <a:pt x="21032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lnTo>
                                <a:pt x="21032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03908A" id="Grupo 26" o:spid="_x0000_s1026" style="position:absolute;margin-left:-68.85pt;margin-top:782.9pt;width:611.5pt;height:62.35pt;z-index:-251655168;mso-position-horizontal-relative:margin;mso-position-vertical-relative:page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" fillcolor="#00b050" strokecolor="#f2f2f2 [3041]" strokeweight="3pt">
                <v:stroke miterlimit="4"/>
                <v:shadow on="t" color="#4e6128 [1606]" opacity=".5" offset="1pt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689c19748,13212,19756,13272,19768,13272r96,l19864,13991v,59,8,119,20,119xm20184,19054r,-1229c20184,17735,20176,17675,20164,17675r-96,l20068,16956v,-89,-8,-149,-20,-149l19884,16807v-12,,-20,60,-20,149l19864,17675r-96,c19756,17675,19748,17735,19748,17825r,569l19748,19083v,90,8,150,20,150l19864,19233r,719c19864,20042,19872,20102,19884,20102r164,c20060,20102,20068,20042,20068,19952r,-719l20164,19233v8,-30,20,-90,20,-179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4374v,90,8,150,20,150l20256,4524r,779c20256,5392,20264,5452,20276,5452r184,c20472,5452,20480,5392,20480,5303r,-779l20584,4524v12,,20,-60,20,-150l20604,2996v,-90,-8,-150,-20,-150l20480,2846r,-719l20644,2127r,509c20644,2726,20656,2816,20668,2816r204,c20872,2816,20876,2816,20876,2816v,,,30,,30l20876,4554v,119,12,209,28,209l21036,4763r,989c21036,5872,21048,5962,21064,5962r184,l21248,7400r-184,c21056,7400,21048,7430,21044,7490r,-1468c21044,5932,21032,5842,21020,5842r-124,l20896,4973v,-90,-12,-180,-24,-180l20668,4793v-12,,-24,90,-24,180l20644,5842r-116,c20516,5842,20504,5932,20504,6022r,1527c20504,7639,20516,7729,20528,7729r116,l20644,8598v,90,12,180,24,180l20872,8778v,,4,,4,l20876,10455v,120,12,210,28,210l21036,10665r,989c21036,11774,21048,11863,21064,11863r184,l21248,13301r-184,c21056,13301,21048,13331,21044,13391r,-1468c21044,11834,21032,11744,21020,11744r-124,l20896,10785v,-90,-12,-180,-24,-180l20668,10605v-12,,-24,90,-24,180l20644,11654r-116,c20516,11654,20504,11744,20504,11834r,1527c20504,13451,20516,13541,20528,13541r116,l20644,14410v,90,12,180,24,180l20872,14590v,,4,,4,l20876,16267v,120,12,210,28,210l21036,16477r,989c21036,17586,21048,17675,21064,17675r184,l21248,19113r-184,c21056,19113,21048,19143,21044,19203r,-1528c21044,17586,21032,17496,21020,17496r-124,l20896,16627v,-90,-12,-180,-24,-180l20668,16447v-12,,-24,90,-24,180l20644,17496r-116,c20516,17496,20504,17586,20504,17675r,1528c20504,19293,20516,19383,20528,19383r116,l20644,20252v,90,12,180,24,180l20872,20432v,,4,,4,c20876,20432,20876,20462,20876,20462r,1108l21472,21570r,-689l21600,20881r,-4943l21472,15938r,-899l21600,15039r,-4943l21472,10096r,-929l21600,9167r,-4943l21472,4224r,-988l21600,3236r,-1139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570r480,l20616,20611v-8,-60,-16,-149,-28,-149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689c19748,7370,19756,7430,19768,7430r96,l19864,8149v,90,8,149,20,149l20048,8298v12,,20,-59,20,-149l20068,7430r96,c20176,7430,20184,7370,20184,7280r,-1288c20184,5902,20176,5842,20164,5842r-96,l20068,5123v,-60,-8,-120,-20,-120xm20460,7759r-184,c20264,7759,20256,7819,20256,7909r,779l20152,8688v-12,,-20,60,-20,150l20132,9467r,749c20132,10306,20140,10366,20152,10366r104,l20256,11145v,89,8,149,20,149l20460,11294v12,,20,-60,20,-149l20480,10366r104,c20596,10366,20604,10306,20604,10216r,-1378c20604,8748,20596,8688,20584,8688r-104,l20480,7909v,-60,-8,-150,-20,-150xm20276,17256r184,c20472,17256,20480,17196,20480,17106r,-779l20584,16327v12,,20,-60,20,-149l20604,14799v,-89,-8,-149,-20,-149l20480,14650r,-779c20480,13781,20472,13721,20460,13721r-184,c20264,13721,20256,13781,20256,13871r,779l20152,14650v-12,,-20,60,-20,149l20132,15429r,749c20132,16267,20140,16327,20152,16327r104,l20256,17106v,60,8,150,20,150xe" fillcolor="white [3201]" strokecolor="#c2d69b [1942]" strokeweight="1pt">
                <v:fill color2="#d6e3bc [1302]" focus="100%" type="gradient"/>
                <v:stroke miterlimit="4" joinstyle="miter"/>
                <v:shadow on="t" color="#4e6128 [1606]" opacity=".5" offset="1pt"/>
                <v:path arrowok="t" o:extrusionok="f" o:connecttype="custom" o:connectlocs="10887075,194071;10887075,194071;10887075,194071;10887075,194071" o:connectangles="0,90,180,270"/>
              </v:shape>
              <w10:wrap anchorx="margin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3002F" wp14:editId="6D0FA59F">
              <wp:simplePos x="0" y="0"/>
              <wp:positionH relativeFrom="column">
                <wp:posOffset>-348615</wp:posOffset>
              </wp:positionH>
              <wp:positionV relativeFrom="paragraph">
                <wp:posOffset>-15240</wp:posOffset>
              </wp:positionV>
              <wp:extent cx="3573780" cy="593725"/>
              <wp:effectExtent l="3810" t="3810" r="381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5937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1E65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FEDERACIÓN ANDALUZA DE BALONMANO</w:t>
                          </w:r>
                        </w:p>
                        <w:p w14:paraId="4DDBE96C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C/ SANTA PAULA 23 BAJO – 18001 – GRANADA</w:t>
                          </w:r>
                        </w:p>
                        <w:p w14:paraId="0896C12F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TLFNOS: 958 276 432 – 958 276 458</w:t>
                          </w:r>
                        </w:p>
                        <w:p w14:paraId="1A7DDF99" w14:textId="77777777" w:rsidR="00296B8A" w:rsidRPr="00611F80" w:rsidRDefault="0051737D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hyperlink r:id="rId1" w:history="1">
                            <w:r w:rsidR="00296B8A" w:rsidRPr="00611F80">
                              <w:rPr>
                                <w:rStyle w:val="Hipervnculo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fandaluzabm@fandaluzabm.org</w:t>
                            </w:r>
                          </w:hyperlink>
                          <w:r w:rsidR="00296B8A"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 – www.fandaluzab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F3002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-27.45pt;margin-top:-1.2pt;width:281.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" fillcolor="#00b050" stroked="f">
              <v:textbox>
                <w:txbxContent>
                  <w:p w14:paraId="61351E65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FEDERACIÓN ANDALUZA DE BALONMANO</w:t>
                    </w:r>
                  </w:p>
                  <w:p w14:paraId="4DDBE96C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C/ SANTA PAULA 23 BAJO – 18001 – GRANADA</w:t>
                    </w:r>
                  </w:p>
                  <w:p w14:paraId="0896C12F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TLFNOS: 958 276 432 – 958 276 458</w:t>
                    </w:r>
                  </w:p>
                  <w:p w14:paraId="1A7DDF99" w14:textId="77777777" w:rsidR="00296B8A" w:rsidRPr="00611F80" w:rsidRDefault="00C23FBD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hyperlink r:id="rId2" w:history="1">
                      <w:r w:rsidR="00296B8A" w:rsidRPr="00611F80">
                        <w:rPr>
                          <w:rStyle w:val="Hipervnculo"/>
                          <w:b/>
                          <w:color w:val="FFFFFF" w:themeColor="background1"/>
                          <w:sz w:val="16"/>
                          <w:lang w:val="es-ES"/>
                        </w:rPr>
                        <w:t>fandaluzabm@fandaluzabm.org</w:t>
                      </w:r>
                    </w:hyperlink>
                    <w:r w:rsidR="00296B8A"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 xml:space="preserve"> – www.fandaluzabm.or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7C50" w14:textId="77777777" w:rsidR="0051737D" w:rsidRDefault="0051737D" w:rsidP="00832449">
      <w:pPr>
        <w:spacing w:after="0" w:line="240" w:lineRule="auto"/>
      </w:pPr>
      <w:r>
        <w:separator/>
      </w:r>
    </w:p>
  </w:footnote>
  <w:footnote w:type="continuationSeparator" w:id="0">
    <w:p w14:paraId="23D50D37" w14:textId="77777777" w:rsidR="0051737D" w:rsidRDefault="0051737D" w:rsidP="0083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ED7E" w14:textId="049F36EC" w:rsidR="00296B8A" w:rsidRDefault="0051737D">
    <w:pPr>
      <w:pStyle w:val="Encabezado"/>
    </w:pPr>
    <w:sdt>
      <w:sdtPr>
        <w:id w:val="4613222"/>
        <w:docPartObj>
          <w:docPartGallery w:val="Page Numbers (Margins)"/>
          <w:docPartUnique/>
        </w:docPartObj>
      </w:sdtPr>
      <w:sdtEndPr/>
      <w:sdtContent>
        <w:r w:rsidR="00296B8A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410C9864" wp14:editId="3C1B768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1" name="Grou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AE0F2" w14:textId="4E65B8B2" w:rsidR="00296B8A" w:rsidRDefault="00296B8A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243C5" w:rsidRPr="001243C5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4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0C9864" id="Group 22" o:spid="_x0000_s1026" style="position:absolute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195AE0F2" w14:textId="4E65B8B2" w:rsidR="00296B8A" w:rsidRDefault="00296B8A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243C5" w:rsidRPr="001243C5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4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25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" filled="f" strokecolor="#7ba0cd [2420]" strokeweight=".5pt"/>
                    <v:oval id="Oval 26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96B8A" w:rsidRPr="0083244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B3F0FAB" wp14:editId="5D48D6B4">
          <wp:simplePos x="0" y="0"/>
          <wp:positionH relativeFrom="margin">
            <wp:posOffset>5188483</wp:posOffset>
          </wp:positionH>
          <wp:positionV relativeFrom="margin">
            <wp:posOffset>-837560</wp:posOffset>
          </wp:positionV>
          <wp:extent cx="1364775" cy="676195"/>
          <wp:effectExtent l="19050" t="0" r="6825" b="0"/>
          <wp:wrapNone/>
          <wp:docPr id="8" name="Imagen 8" descr="logo fa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a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19" b="14223"/>
                  <a:stretch>
                    <a:fillRect/>
                  </a:stretch>
                </pic:blipFill>
                <pic:spPr bwMode="auto">
                  <a:xfrm>
                    <a:off x="0" y="0"/>
                    <a:ext cx="1364775" cy="67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6B8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1B173" wp14:editId="02BD5C80">
              <wp:simplePos x="0" y="0"/>
              <wp:positionH relativeFrom="page">
                <wp:posOffset>-12700</wp:posOffset>
              </wp:positionH>
              <wp:positionV relativeFrom="page">
                <wp:posOffset>0</wp:posOffset>
              </wp:positionV>
              <wp:extent cx="7535545" cy="905510"/>
              <wp:effectExtent l="25400" t="19050" r="20955" b="27940"/>
              <wp:wrapNone/>
              <wp:docPr id="6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5545" cy="905510"/>
                        <a:chOff x="0" y="0"/>
                        <a:chExt cx="68580" cy="9093"/>
                      </a:xfrm>
                    </wpg:grpSpPr>
                    <wps:wsp>
                      <wps:cNvPr id="7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" cy="8280"/>
                        </a:xfrm>
                        <a:custGeom>
                          <a:avLst/>
                          <a:gdLst>
                            <a:gd name="T0" fmla="*/ 1254125 w 21600"/>
                            <a:gd name="T1" fmla="*/ 414021 h 21600"/>
                            <a:gd name="T2" fmla="*/ 1254125 w 21600"/>
                            <a:gd name="T3" fmla="*/ 414021 h 21600"/>
                            <a:gd name="T4" fmla="*/ 1254125 w 21600"/>
                            <a:gd name="T5" fmla="*/ 414021 h 21600"/>
                            <a:gd name="T6" fmla="*/ 1254125 w 21600"/>
                            <a:gd name="T7" fmla="*/ 414021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lnTo>
                                <a:pt x="10773" y="1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ángulo"/>
                      <wps:cNvSpPr>
                        <a:spLocks noChangeArrowheads="1"/>
                      </wps:cNvSpPr>
                      <wps:spPr bwMode="auto">
                        <a:xfrm>
                          <a:off x="0" y="7620"/>
                          <a:ext cx="68580" cy="11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10" name="Rectángulo"/>
                      <wps:cNvSpPr>
                        <a:spLocks noChangeArrowheads="1"/>
                      </wps:cNvSpPr>
                      <wps:spPr bwMode="auto">
                        <a:xfrm>
                          <a:off x="0" y="8737"/>
                          <a:ext cx="68580" cy="35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9D32C4" id="Grupo 45" o:spid="_x0000_s1026" style="position:absolute;margin-left:-1pt;margin-top:0;width:593.35pt;height:71.3pt;z-index:251658240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,6015,r,1557c6015,1756,6070,1921,6135,1921xm8399,5267r,2816c8399,8249,8443,8415,8509,8415r536,l9045,10038v,166,43,331,109,331l10084,10369v54,,109,-132,109,-331l10193,8415r536,c10784,8415,10838,8282,10838,8083r,-1258l10838,5267v,-165,-43,-331,-109,-331l10193,4936r,-1590c10193,3180,10149,3015,10084,3015r-930,c9099,3015,9045,3147,9045,3346r,1590l8509,4936v-55,,-110,133,-110,331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1761v,-199,-55,-365,-121,-365l7995,11396r,-1789c7995,9409,7940,9243,7874,9243r-1028,c6781,9243,6726,9409,6726,9607r,1789l6135,11396v-65,,-120,166,-120,365l6015,14875v,199,55,364,120,364l6726,15239r,1789c6726,17227,6781,17393,6846,17393r1028,c7940,17393,7995,17227,7995,17028r,-1789l8585,15239v66,,121,-165,121,-364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18552v11,-165,-43,-331,-98,-33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00b050" strokecolor="#f2f2f2 [3041]" strokeweight="3pt">
                <v:stroke miterlimit="4" joinstyle="miter"/>
                <v:shadow color="#4e6128 [1606]" opacity=".5" offset="1pt"/>
                <v:path arrowok="t" o:extrusionok="f" o:connecttype="custom" o:connectlocs="1456295,158708;1456295,158708;1456295,158708;1456295,158708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76"/>
    <w:multiLevelType w:val="multilevel"/>
    <w:tmpl w:val="403A4AE2"/>
    <w:lvl w:ilvl="0">
      <w:start w:val="5"/>
      <w:numFmt w:val="decimal"/>
      <w:lvlText w:val="%1"/>
      <w:lvlJc w:val="left"/>
      <w:pPr>
        <w:ind w:left="51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9" w:hanging="600"/>
      </w:pPr>
      <w:rPr>
        <w:rFonts w:hint="default"/>
      </w:rPr>
    </w:lvl>
    <w:lvl w:ilvl="2">
      <w:start w:val="2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</w:rPr>
    </w:lvl>
    <w:lvl w:ilvl="4">
      <w:numFmt w:val="bullet"/>
      <w:lvlText w:val="•"/>
      <w:lvlJc w:val="left"/>
      <w:pPr>
        <w:ind w:left="3992" w:hanging="600"/>
      </w:pPr>
      <w:rPr>
        <w:rFonts w:hint="default"/>
      </w:rPr>
    </w:lvl>
    <w:lvl w:ilvl="5">
      <w:numFmt w:val="bullet"/>
      <w:lvlText w:val="•"/>
      <w:lvlJc w:val="left"/>
      <w:pPr>
        <w:ind w:left="4860" w:hanging="600"/>
      </w:pPr>
      <w:rPr>
        <w:rFonts w:hint="default"/>
      </w:rPr>
    </w:lvl>
    <w:lvl w:ilvl="6">
      <w:numFmt w:val="bullet"/>
      <w:lvlText w:val="•"/>
      <w:lvlJc w:val="left"/>
      <w:pPr>
        <w:ind w:left="5728" w:hanging="600"/>
      </w:pPr>
      <w:rPr>
        <w:rFonts w:hint="default"/>
      </w:rPr>
    </w:lvl>
    <w:lvl w:ilvl="7">
      <w:numFmt w:val="bullet"/>
      <w:lvlText w:val="•"/>
      <w:lvlJc w:val="left"/>
      <w:pPr>
        <w:ind w:left="6596" w:hanging="600"/>
      </w:pPr>
      <w:rPr>
        <w:rFonts w:hint="default"/>
      </w:rPr>
    </w:lvl>
    <w:lvl w:ilvl="8">
      <w:numFmt w:val="bullet"/>
      <w:lvlText w:val="•"/>
      <w:lvlJc w:val="left"/>
      <w:pPr>
        <w:ind w:left="7464" w:hanging="600"/>
      </w:pPr>
      <w:rPr>
        <w:rFonts w:hint="default"/>
      </w:rPr>
    </w:lvl>
  </w:abstractNum>
  <w:abstractNum w:abstractNumId="1" w15:restartNumberingAfterBreak="0">
    <w:nsid w:val="012D52FF"/>
    <w:multiLevelType w:val="multilevel"/>
    <w:tmpl w:val="DE56423A"/>
    <w:lvl w:ilvl="0">
      <w:start w:val="5"/>
      <w:numFmt w:val="decimal"/>
      <w:lvlText w:val="%1"/>
      <w:lvlJc w:val="left"/>
      <w:pPr>
        <w:ind w:left="71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04" w:hanging="600"/>
      </w:pPr>
      <w:rPr>
        <w:rFonts w:hint="default"/>
      </w:rPr>
    </w:lvl>
    <w:lvl w:ilvl="4">
      <w:numFmt w:val="bullet"/>
      <w:lvlText w:val="•"/>
      <w:lvlJc w:val="left"/>
      <w:pPr>
        <w:ind w:left="3546" w:hanging="600"/>
      </w:pPr>
      <w:rPr>
        <w:rFonts w:hint="default"/>
      </w:rPr>
    </w:lvl>
    <w:lvl w:ilvl="5">
      <w:numFmt w:val="bullet"/>
      <w:lvlText w:val="•"/>
      <w:lvlJc w:val="left"/>
      <w:pPr>
        <w:ind w:left="4488" w:hanging="600"/>
      </w:pPr>
      <w:rPr>
        <w:rFonts w:hint="default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</w:rPr>
    </w:lvl>
    <w:lvl w:ilvl="7">
      <w:numFmt w:val="bullet"/>
      <w:lvlText w:val="•"/>
      <w:lvlJc w:val="left"/>
      <w:pPr>
        <w:ind w:left="6373" w:hanging="600"/>
      </w:pPr>
      <w:rPr>
        <w:rFonts w:hint="default"/>
      </w:rPr>
    </w:lvl>
    <w:lvl w:ilvl="8">
      <w:numFmt w:val="bullet"/>
      <w:lvlText w:val="•"/>
      <w:lvlJc w:val="left"/>
      <w:pPr>
        <w:ind w:left="7315" w:hanging="600"/>
      </w:pPr>
      <w:rPr>
        <w:rFonts w:hint="default"/>
      </w:rPr>
    </w:lvl>
  </w:abstractNum>
  <w:abstractNum w:abstractNumId="2" w15:restartNumberingAfterBreak="0">
    <w:nsid w:val="01A66645"/>
    <w:multiLevelType w:val="hybridMultilevel"/>
    <w:tmpl w:val="873EDE82"/>
    <w:lvl w:ilvl="0" w:tplc="A382306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BA340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48624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CB221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CDA0F9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D96889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BC4A2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7EEEE8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E0E9A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" w15:restartNumberingAfterBreak="0">
    <w:nsid w:val="02A81658"/>
    <w:multiLevelType w:val="hybridMultilevel"/>
    <w:tmpl w:val="A9F0F8E4"/>
    <w:lvl w:ilvl="0" w:tplc="D4FA1DE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EA7F3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F2A38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3661A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F2C1DE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4E5C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D9E71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48AE0E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C276E29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" w15:restartNumberingAfterBreak="0">
    <w:nsid w:val="039E7C23"/>
    <w:multiLevelType w:val="hybridMultilevel"/>
    <w:tmpl w:val="24DA39E0"/>
    <w:lvl w:ilvl="0" w:tplc="9A7E3BC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5A792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B8A10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B329C6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8BC6E9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5AE166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5547D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F82F66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31853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" w15:restartNumberingAfterBreak="0">
    <w:nsid w:val="04FF57CE"/>
    <w:multiLevelType w:val="hybridMultilevel"/>
    <w:tmpl w:val="91640EA8"/>
    <w:lvl w:ilvl="0" w:tplc="B678903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A9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2BC350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ED8C9D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B3CE98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026515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9B88450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B73288F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CD2E26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" w15:restartNumberingAfterBreak="0">
    <w:nsid w:val="05717D92"/>
    <w:multiLevelType w:val="hybridMultilevel"/>
    <w:tmpl w:val="503A16FC"/>
    <w:lvl w:ilvl="0" w:tplc="3C5264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5405F9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6220C2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A2EE1A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5D2583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D8EC5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44C2C3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0C450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8C64BC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" w15:restartNumberingAfterBreak="0">
    <w:nsid w:val="09360ADE"/>
    <w:multiLevelType w:val="hybridMultilevel"/>
    <w:tmpl w:val="0FCA19FE"/>
    <w:lvl w:ilvl="0" w:tplc="74BA97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5C09F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ACE2B3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C3AF16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CCC707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DE265E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73C200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CE6EC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4D203C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" w15:restartNumberingAfterBreak="0">
    <w:nsid w:val="0A74418B"/>
    <w:multiLevelType w:val="hybridMultilevel"/>
    <w:tmpl w:val="8CBEE9BE"/>
    <w:lvl w:ilvl="0" w:tplc="B9D23D3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4F832FE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BE36CA5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98EAF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3B6ED2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C2D62AF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82C9F6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1478C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C02647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" w15:restartNumberingAfterBreak="0">
    <w:nsid w:val="0B94702E"/>
    <w:multiLevelType w:val="hybridMultilevel"/>
    <w:tmpl w:val="C700F742"/>
    <w:lvl w:ilvl="0" w:tplc="41782C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4578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7894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A7EE86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D66ECB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2189A6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716A23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325A284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512A1E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" w15:restartNumberingAfterBreak="0">
    <w:nsid w:val="0BE578CE"/>
    <w:multiLevelType w:val="hybridMultilevel"/>
    <w:tmpl w:val="9C2493D8"/>
    <w:lvl w:ilvl="0" w:tplc="3D0A01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4CCB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1EED44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39A539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600FF9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FA654F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C9A4D5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F44140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149601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1" w15:restartNumberingAfterBreak="0">
    <w:nsid w:val="0C4B4D35"/>
    <w:multiLevelType w:val="hybridMultilevel"/>
    <w:tmpl w:val="24764E24"/>
    <w:lvl w:ilvl="0" w:tplc="0E366A5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C6A029F"/>
    <w:multiLevelType w:val="hybridMultilevel"/>
    <w:tmpl w:val="68A289CA"/>
    <w:lvl w:ilvl="0" w:tplc="7BD6662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48054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FA4B9D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A6AC0B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CDEC9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13A175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1C085A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E6458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83CC6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3" w15:restartNumberingAfterBreak="0">
    <w:nsid w:val="0E5756AD"/>
    <w:multiLevelType w:val="hybridMultilevel"/>
    <w:tmpl w:val="C82481C6"/>
    <w:lvl w:ilvl="0" w:tplc="018A599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F52BE7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1A4709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FAC34D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270195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589C1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E6C722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EC0F9E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124BD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4" w15:restartNumberingAfterBreak="0">
    <w:nsid w:val="0FF56EEB"/>
    <w:multiLevelType w:val="hybridMultilevel"/>
    <w:tmpl w:val="1DFA5826"/>
    <w:lvl w:ilvl="0" w:tplc="221E384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18897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6747F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0AAD0D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6EE54E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F8CE5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C849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D7205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F28E22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5" w15:restartNumberingAfterBreak="0">
    <w:nsid w:val="10E70F0E"/>
    <w:multiLevelType w:val="hybridMultilevel"/>
    <w:tmpl w:val="6A0E08F6"/>
    <w:lvl w:ilvl="0" w:tplc="329C167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E417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EFAB9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12CBE2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D34476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138FAF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44B2E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0E2293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642C444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6" w15:restartNumberingAfterBreak="0">
    <w:nsid w:val="12A73C07"/>
    <w:multiLevelType w:val="hybridMultilevel"/>
    <w:tmpl w:val="185282D8"/>
    <w:lvl w:ilvl="0" w:tplc="2FC86658">
      <w:start w:val="1"/>
      <w:numFmt w:val="lowerLetter"/>
      <w:lvlText w:val="%1)"/>
      <w:lvlJc w:val="left"/>
      <w:pPr>
        <w:ind w:left="461" w:hanging="246"/>
      </w:pPr>
      <w:rPr>
        <w:rFonts w:ascii="Calibri" w:eastAsia="Calibri" w:hAnsi="Calibri" w:cs="Calibri" w:hint="default"/>
        <w:i/>
        <w:w w:val="109"/>
        <w:sz w:val="22"/>
        <w:szCs w:val="22"/>
      </w:rPr>
    </w:lvl>
    <w:lvl w:ilvl="1" w:tplc="C8D87F4A">
      <w:numFmt w:val="bullet"/>
      <w:lvlText w:val="-"/>
      <w:lvlJc w:val="left"/>
      <w:pPr>
        <w:ind w:left="936" w:hanging="184"/>
      </w:pPr>
      <w:rPr>
        <w:rFonts w:ascii="Calibri" w:eastAsia="Calibri" w:hAnsi="Calibri" w:cs="Calibri" w:hint="default"/>
        <w:w w:val="117"/>
        <w:sz w:val="22"/>
        <w:szCs w:val="22"/>
      </w:rPr>
    </w:lvl>
    <w:lvl w:ilvl="2" w:tplc="B9C2003E">
      <w:numFmt w:val="bullet"/>
      <w:lvlText w:val="•"/>
      <w:lvlJc w:val="left"/>
      <w:pPr>
        <w:ind w:left="1931" w:hanging="184"/>
      </w:pPr>
      <w:rPr>
        <w:rFonts w:hint="default"/>
      </w:rPr>
    </w:lvl>
    <w:lvl w:ilvl="3" w:tplc="A50AF522">
      <w:numFmt w:val="bullet"/>
      <w:lvlText w:val="•"/>
      <w:lvlJc w:val="left"/>
      <w:pPr>
        <w:ind w:left="2923" w:hanging="184"/>
      </w:pPr>
      <w:rPr>
        <w:rFonts w:hint="default"/>
      </w:rPr>
    </w:lvl>
    <w:lvl w:ilvl="4" w:tplc="A49A5BE6">
      <w:numFmt w:val="bullet"/>
      <w:lvlText w:val="•"/>
      <w:lvlJc w:val="left"/>
      <w:pPr>
        <w:ind w:left="3915" w:hanging="184"/>
      </w:pPr>
      <w:rPr>
        <w:rFonts w:hint="default"/>
      </w:rPr>
    </w:lvl>
    <w:lvl w:ilvl="5" w:tplc="0BF64D90">
      <w:numFmt w:val="bullet"/>
      <w:lvlText w:val="•"/>
      <w:lvlJc w:val="left"/>
      <w:pPr>
        <w:ind w:left="4907" w:hanging="184"/>
      </w:pPr>
      <w:rPr>
        <w:rFonts w:hint="default"/>
      </w:rPr>
    </w:lvl>
    <w:lvl w:ilvl="6" w:tplc="DCBA6A5E">
      <w:numFmt w:val="bullet"/>
      <w:lvlText w:val="•"/>
      <w:lvlJc w:val="left"/>
      <w:pPr>
        <w:ind w:left="5898" w:hanging="184"/>
      </w:pPr>
      <w:rPr>
        <w:rFonts w:hint="default"/>
      </w:rPr>
    </w:lvl>
    <w:lvl w:ilvl="7" w:tplc="3A400EF2">
      <w:numFmt w:val="bullet"/>
      <w:lvlText w:val="•"/>
      <w:lvlJc w:val="left"/>
      <w:pPr>
        <w:ind w:left="6890" w:hanging="184"/>
      </w:pPr>
      <w:rPr>
        <w:rFonts w:hint="default"/>
      </w:rPr>
    </w:lvl>
    <w:lvl w:ilvl="8" w:tplc="AD6449D6">
      <w:numFmt w:val="bullet"/>
      <w:lvlText w:val="•"/>
      <w:lvlJc w:val="left"/>
      <w:pPr>
        <w:ind w:left="7882" w:hanging="184"/>
      </w:pPr>
      <w:rPr>
        <w:rFonts w:hint="default"/>
      </w:rPr>
    </w:lvl>
  </w:abstractNum>
  <w:abstractNum w:abstractNumId="17" w15:restartNumberingAfterBreak="0">
    <w:nsid w:val="12F31605"/>
    <w:multiLevelType w:val="hybridMultilevel"/>
    <w:tmpl w:val="E41470F4"/>
    <w:lvl w:ilvl="0" w:tplc="CAA6C5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EB680E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A214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30619E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46CF9F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AFE440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0285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0C2B3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07863D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8" w15:restartNumberingAfterBreak="0">
    <w:nsid w:val="138A4B2F"/>
    <w:multiLevelType w:val="hybridMultilevel"/>
    <w:tmpl w:val="298E8A24"/>
    <w:lvl w:ilvl="0" w:tplc="3F32AE52">
      <w:start w:val="1"/>
      <w:numFmt w:val="decimal"/>
      <w:lvlText w:val="%1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0C0A0017">
      <w:start w:val="1"/>
      <w:numFmt w:val="lowerLetter"/>
      <w:lvlText w:val="%3)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19" w15:restartNumberingAfterBreak="0">
    <w:nsid w:val="16127143"/>
    <w:multiLevelType w:val="hybridMultilevel"/>
    <w:tmpl w:val="B9C44CE4"/>
    <w:lvl w:ilvl="0" w:tplc="1D70CA8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D092B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7BAA24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74AE7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E9EBC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536DD7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BFE3E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6F20C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0C41A8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0" w15:restartNumberingAfterBreak="0">
    <w:nsid w:val="171C4168"/>
    <w:multiLevelType w:val="hybridMultilevel"/>
    <w:tmpl w:val="D5CCAAB8"/>
    <w:lvl w:ilvl="0" w:tplc="034267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C679E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248F7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EB8EA1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130F24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9E5B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FC0E27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42ED81A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B628BD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1" w15:restartNumberingAfterBreak="0">
    <w:nsid w:val="178F72D6"/>
    <w:multiLevelType w:val="hybridMultilevel"/>
    <w:tmpl w:val="F354946A"/>
    <w:lvl w:ilvl="0" w:tplc="8F80C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A2463D"/>
    <w:multiLevelType w:val="hybridMultilevel"/>
    <w:tmpl w:val="89B44E46"/>
    <w:lvl w:ilvl="0" w:tplc="69009A8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4A82F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454212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1E6A1B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D260A6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F2CA6A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AE28B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790AD1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43237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3" w15:restartNumberingAfterBreak="0">
    <w:nsid w:val="19FD235E"/>
    <w:multiLevelType w:val="hybridMultilevel"/>
    <w:tmpl w:val="F640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1257A"/>
    <w:multiLevelType w:val="hybridMultilevel"/>
    <w:tmpl w:val="9E941B34"/>
    <w:lvl w:ilvl="0" w:tplc="64C8ED3C">
      <w:start w:val="1"/>
      <w:numFmt w:val="decimal"/>
      <w:lvlText w:val="%1."/>
      <w:lvlJc w:val="left"/>
      <w:pPr>
        <w:ind w:left="711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1ED32C00"/>
    <w:multiLevelType w:val="multilevel"/>
    <w:tmpl w:val="8544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6" w15:restartNumberingAfterBreak="0">
    <w:nsid w:val="24313689"/>
    <w:multiLevelType w:val="hybridMultilevel"/>
    <w:tmpl w:val="B510BB5C"/>
    <w:lvl w:ilvl="0" w:tplc="6A3038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5CA39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624D0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50AB6F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AF86B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546A3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22C4120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26A7B9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4AE641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7" w15:restartNumberingAfterBreak="0">
    <w:nsid w:val="249236F4"/>
    <w:multiLevelType w:val="hybridMultilevel"/>
    <w:tmpl w:val="DD0CCA4A"/>
    <w:lvl w:ilvl="0" w:tplc="035E78D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1A0869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63A80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0DABFE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4A43D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206C9C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AFC01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E28B2C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344252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8" w15:restartNumberingAfterBreak="0">
    <w:nsid w:val="27D85323"/>
    <w:multiLevelType w:val="hybridMultilevel"/>
    <w:tmpl w:val="61322C88"/>
    <w:lvl w:ilvl="0" w:tplc="DDAE125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0C004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0BA9D3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30A8A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7FC0AD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5A71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9B83C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F6BAA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4E0F21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9" w15:restartNumberingAfterBreak="0">
    <w:nsid w:val="28295B2E"/>
    <w:multiLevelType w:val="hybridMultilevel"/>
    <w:tmpl w:val="5C4C4126"/>
    <w:lvl w:ilvl="0" w:tplc="A3DA4BA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87E327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EEAD9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9DCD04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CDACF1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E4C628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C4A3EC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8AC7A9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B8AF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0" w15:restartNumberingAfterBreak="0">
    <w:nsid w:val="28644C97"/>
    <w:multiLevelType w:val="hybridMultilevel"/>
    <w:tmpl w:val="F594EB02"/>
    <w:lvl w:ilvl="0" w:tplc="2B40A5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C8222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652997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536657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C86D9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9568DC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67E8D9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9428642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68C707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1" w15:restartNumberingAfterBreak="0">
    <w:nsid w:val="2A4D0FAB"/>
    <w:multiLevelType w:val="hybridMultilevel"/>
    <w:tmpl w:val="98185FFE"/>
    <w:lvl w:ilvl="0" w:tplc="2506C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4419A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F2E73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7BE58F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306CBB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388BC2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6CA0A6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C14C7C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2DC3FA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2" w15:restartNumberingAfterBreak="0">
    <w:nsid w:val="2A6B7C09"/>
    <w:multiLevelType w:val="hybridMultilevel"/>
    <w:tmpl w:val="68C4BFF4"/>
    <w:lvl w:ilvl="0" w:tplc="8FA63D6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4E6DF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98D8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40BA95D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538A5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A10141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B1661C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5DA9B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37EFC7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3" w15:restartNumberingAfterBreak="0">
    <w:nsid w:val="2E5D74C4"/>
    <w:multiLevelType w:val="hybridMultilevel"/>
    <w:tmpl w:val="8A320E88"/>
    <w:lvl w:ilvl="0" w:tplc="F4700E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58EE05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54BDD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136E4D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198456B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1C2CE8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A64603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46A38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020765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4" w15:restartNumberingAfterBreak="0">
    <w:nsid w:val="2FB20210"/>
    <w:multiLevelType w:val="hybridMultilevel"/>
    <w:tmpl w:val="B4ACC02A"/>
    <w:lvl w:ilvl="0" w:tplc="C71AE29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2E7C8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21C8B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55EFCD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65E4B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1C6D4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15E772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CB0F2E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CE4AF1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5" w15:restartNumberingAfterBreak="0">
    <w:nsid w:val="2FC016C0"/>
    <w:multiLevelType w:val="hybridMultilevel"/>
    <w:tmpl w:val="0CA2F42C"/>
    <w:lvl w:ilvl="0" w:tplc="E1D8C330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8A8A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538B97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90ED4A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F14B8F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00689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D18194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360E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0B8A848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6" w15:restartNumberingAfterBreak="0">
    <w:nsid w:val="31455CB3"/>
    <w:multiLevelType w:val="hybridMultilevel"/>
    <w:tmpl w:val="F4B0CF86"/>
    <w:lvl w:ilvl="0" w:tplc="C31CA78A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B70440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8DC87A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988F5E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F964D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51E1A4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C0EB1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ABC32A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996D4A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7" w15:restartNumberingAfterBreak="0">
    <w:nsid w:val="331F6834"/>
    <w:multiLevelType w:val="hybridMultilevel"/>
    <w:tmpl w:val="C606581C"/>
    <w:lvl w:ilvl="0" w:tplc="8AA4456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7CE25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6B235A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B22AA27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586487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7AE4182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CB2031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2F2C92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CA88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8" w15:restartNumberingAfterBreak="0">
    <w:nsid w:val="34294139"/>
    <w:multiLevelType w:val="hybridMultilevel"/>
    <w:tmpl w:val="B44AE8A8"/>
    <w:lvl w:ilvl="0" w:tplc="F41EE16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C2408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9DC8A6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88B8A0F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63C621A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8B8FBD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06A9FD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97A41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8858038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9" w15:restartNumberingAfterBreak="0">
    <w:nsid w:val="347416ED"/>
    <w:multiLevelType w:val="hybridMultilevel"/>
    <w:tmpl w:val="55FC2CFE"/>
    <w:lvl w:ilvl="0" w:tplc="824878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183F5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4D4346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912571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3D89E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6B4C6F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56334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5CEA31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A8FD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0" w15:restartNumberingAfterBreak="0">
    <w:nsid w:val="34DC216D"/>
    <w:multiLevelType w:val="hybridMultilevel"/>
    <w:tmpl w:val="F37EF492"/>
    <w:lvl w:ilvl="0" w:tplc="2B5CEE7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6A21A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9FCA22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8EA37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C340C0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CFA43F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6EE4FE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7C509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C18C02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1" w15:restartNumberingAfterBreak="0">
    <w:nsid w:val="35832A2E"/>
    <w:multiLevelType w:val="hybridMultilevel"/>
    <w:tmpl w:val="A69A0374"/>
    <w:lvl w:ilvl="0" w:tplc="FA3EA47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EC0AC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370970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782D64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6254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54D3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D50B9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7C230E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12333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2" w15:restartNumberingAfterBreak="0">
    <w:nsid w:val="365F2712"/>
    <w:multiLevelType w:val="hybridMultilevel"/>
    <w:tmpl w:val="4FCEFF22"/>
    <w:lvl w:ilvl="0" w:tplc="50A651B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36CDE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A84A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5524C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75EA3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AEC52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D9CAEB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F3021F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0447F2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3" w15:restartNumberingAfterBreak="0">
    <w:nsid w:val="37C712A1"/>
    <w:multiLevelType w:val="multilevel"/>
    <w:tmpl w:val="D7043FD0"/>
    <w:lvl w:ilvl="0">
      <w:start w:val="5"/>
      <w:numFmt w:val="decimal"/>
      <w:lvlText w:val="%1"/>
      <w:lvlJc w:val="left"/>
      <w:pPr>
        <w:ind w:left="792"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."/>
      <w:lvlJc w:val="left"/>
      <w:pPr>
        <w:ind w:left="519" w:hanging="6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66" w:hanging="673"/>
      </w:pPr>
      <w:rPr>
        <w:rFonts w:hint="default"/>
      </w:rPr>
    </w:lvl>
    <w:lvl w:ilvl="4">
      <w:numFmt w:val="bullet"/>
      <w:lvlText w:val="•"/>
      <w:lvlJc w:val="left"/>
      <w:pPr>
        <w:ind w:left="3600" w:hanging="673"/>
      </w:pPr>
      <w:rPr>
        <w:rFonts w:hint="default"/>
      </w:rPr>
    </w:lvl>
    <w:lvl w:ilvl="5">
      <w:numFmt w:val="bullet"/>
      <w:lvlText w:val="•"/>
      <w:lvlJc w:val="left"/>
      <w:pPr>
        <w:ind w:left="4533" w:hanging="673"/>
      </w:pPr>
      <w:rPr>
        <w:rFonts w:hint="default"/>
      </w:rPr>
    </w:lvl>
    <w:lvl w:ilvl="6">
      <w:numFmt w:val="bullet"/>
      <w:lvlText w:val="•"/>
      <w:lvlJc w:val="left"/>
      <w:pPr>
        <w:ind w:left="5466" w:hanging="673"/>
      </w:pPr>
      <w:rPr>
        <w:rFonts w:hint="default"/>
      </w:rPr>
    </w:lvl>
    <w:lvl w:ilvl="7">
      <w:numFmt w:val="bullet"/>
      <w:lvlText w:val="•"/>
      <w:lvlJc w:val="left"/>
      <w:pPr>
        <w:ind w:left="6400" w:hanging="673"/>
      </w:pPr>
      <w:rPr>
        <w:rFonts w:hint="default"/>
      </w:rPr>
    </w:lvl>
    <w:lvl w:ilvl="8">
      <w:numFmt w:val="bullet"/>
      <w:lvlText w:val="•"/>
      <w:lvlJc w:val="left"/>
      <w:pPr>
        <w:ind w:left="7333" w:hanging="673"/>
      </w:pPr>
      <w:rPr>
        <w:rFonts w:hint="default"/>
      </w:rPr>
    </w:lvl>
  </w:abstractNum>
  <w:abstractNum w:abstractNumId="44" w15:restartNumberingAfterBreak="0">
    <w:nsid w:val="37F74494"/>
    <w:multiLevelType w:val="hybridMultilevel"/>
    <w:tmpl w:val="589A8C98"/>
    <w:lvl w:ilvl="0" w:tplc="1B6EC84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A2272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C562BF2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B44FDE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8EC383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6888F7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4C4F68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C96021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938914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5" w15:restartNumberingAfterBreak="0">
    <w:nsid w:val="382A6939"/>
    <w:multiLevelType w:val="hybridMultilevel"/>
    <w:tmpl w:val="EE9422BA"/>
    <w:lvl w:ilvl="0" w:tplc="B2F624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DCD93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6A8D41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C4092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590C920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33E52F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CCC0A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CE0386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4FAE91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6" w15:restartNumberingAfterBreak="0">
    <w:nsid w:val="391D3F16"/>
    <w:multiLevelType w:val="hybridMultilevel"/>
    <w:tmpl w:val="E05A9276"/>
    <w:lvl w:ilvl="0" w:tplc="24A6372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64E77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BE8A56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2CEF33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D538692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E2906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6789C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4812D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87082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7" w15:restartNumberingAfterBreak="0">
    <w:nsid w:val="3A2F5B72"/>
    <w:multiLevelType w:val="multilevel"/>
    <w:tmpl w:val="A8CAD2EE"/>
    <w:lvl w:ilvl="0">
      <w:start w:val="4"/>
      <w:numFmt w:val="decimal"/>
      <w:lvlText w:val="%1"/>
      <w:lvlJc w:val="left"/>
      <w:pPr>
        <w:ind w:left="651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36"/>
      </w:pPr>
      <w:rPr>
        <w:rFonts w:ascii="Calibri" w:eastAsia="Calibri" w:hAnsi="Calibri" w:cs="Calibri" w:hint="default"/>
        <w:b/>
        <w:bCs/>
        <w:i/>
        <w:spacing w:val="-2"/>
        <w:w w:val="107"/>
        <w:sz w:val="22"/>
        <w:szCs w:val="22"/>
      </w:rPr>
    </w:lvl>
    <w:lvl w:ilvl="2">
      <w:numFmt w:val="bullet"/>
      <w:lvlText w:val="•"/>
      <w:lvlJc w:val="left"/>
      <w:pPr>
        <w:ind w:left="2501" w:hanging="436"/>
      </w:pPr>
      <w:rPr>
        <w:rFonts w:hint="default"/>
      </w:rPr>
    </w:lvl>
    <w:lvl w:ilvl="3">
      <w:numFmt w:val="bullet"/>
      <w:lvlText w:val="•"/>
      <w:lvlJc w:val="left"/>
      <w:pPr>
        <w:ind w:left="3421" w:hanging="436"/>
      </w:pPr>
      <w:rPr>
        <w:rFonts w:hint="default"/>
      </w:rPr>
    </w:lvl>
    <w:lvl w:ilvl="4">
      <w:numFmt w:val="bullet"/>
      <w:lvlText w:val="•"/>
      <w:lvlJc w:val="left"/>
      <w:pPr>
        <w:ind w:left="4342" w:hanging="436"/>
      </w:pPr>
      <w:rPr>
        <w:rFonts w:hint="default"/>
      </w:rPr>
    </w:lvl>
    <w:lvl w:ilvl="5">
      <w:numFmt w:val="bullet"/>
      <w:lvlText w:val="•"/>
      <w:lvlJc w:val="left"/>
      <w:pPr>
        <w:ind w:left="5263" w:hanging="436"/>
      </w:pPr>
      <w:rPr>
        <w:rFonts w:hint="default"/>
      </w:rPr>
    </w:lvl>
    <w:lvl w:ilvl="6">
      <w:numFmt w:val="bullet"/>
      <w:lvlText w:val="•"/>
      <w:lvlJc w:val="left"/>
      <w:pPr>
        <w:ind w:left="6183" w:hanging="436"/>
      </w:pPr>
      <w:rPr>
        <w:rFonts w:hint="default"/>
      </w:rPr>
    </w:lvl>
    <w:lvl w:ilvl="7">
      <w:numFmt w:val="bullet"/>
      <w:lvlText w:val="•"/>
      <w:lvlJc w:val="left"/>
      <w:pPr>
        <w:ind w:left="7104" w:hanging="436"/>
      </w:pPr>
      <w:rPr>
        <w:rFonts w:hint="default"/>
      </w:rPr>
    </w:lvl>
    <w:lvl w:ilvl="8">
      <w:numFmt w:val="bullet"/>
      <w:lvlText w:val="•"/>
      <w:lvlJc w:val="left"/>
      <w:pPr>
        <w:ind w:left="8024" w:hanging="436"/>
      </w:pPr>
      <w:rPr>
        <w:rFonts w:hint="default"/>
      </w:rPr>
    </w:lvl>
  </w:abstractNum>
  <w:abstractNum w:abstractNumId="48" w15:restartNumberingAfterBreak="0">
    <w:nsid w:val="3C7344BA"/>
    <w:multiLevelType w:val="hybridMultilevel"/>
    <w:tmpl w:val="8D6CFBAA"/>
    <w:lvl w:ilvl="0" w:tplc="429AA43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52BB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22F27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234803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B2CF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1D89DD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A3C00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0C2FBA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20416B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9" w15:restartNumberingAfterBreak="0">
    <w:nsid w:val="3CC87570"/>
    <w:multiLevelType w:val="hybridMultilevel"/>
    <w:tmpl w:val="3E78FC48"/>
    <w:lvl w:ilvl="0" w:tplc="DC10FF2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52F7F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5D4DD8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25F6C8A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596E496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69A396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62A9AE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C78116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BB4E9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0" w15:restartNumberingAfterBreak="0">
    <w:nsid w:val="3D3B5214"/>
    <w:multiLevelType w:val="hybridMultilevel"/>
    <w:tmpl w:val="3AFC3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E40EF"/>
    <w:multiLevelType w:val="hybridMultilevel"/>
    <w:tmpl w:val="9BE082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12206E8"/>
    <w:multiLevelType w:val="hybridMultilevel"/>
    <w:tmpl w:val="46EC35F8"/>
    <w:lvl w:ilvl="0" w:tplc="D518A3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3A2C9A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6277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299A41B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3C2C62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834A55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496ADE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2CAAEA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0824B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3" w15:restartNumberingAfterBreak="0">
    <w:nsid w:val="46061D23"/>
    <w:multiLevelType w:val="hybridMultilevel"/>
    <w:tmpl w:val="E02A409E"/>
    <w:lvl w:ilvl="0" w:tplc="61045C9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D6F40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93E48F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272617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5A4CA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7F3474D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AA0DF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AD89B3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D00D1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4" w15:restartNumberingAfterBreak="0">
    <w:nsid w:val="46F0395E"/>
    <w:multiLevelType w:val="hybridMultilevel"/>
    <w:tmpl w:val="21FE6098"/>
    <w:lvl w:ilvl="0" w:tplc="FFE6D5F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9C052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966A5D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416B51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9E42B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64C392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85E43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4A2A50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488812C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5" w15:restartNumberingAfterBreak="0">
    <w:nsid w:val="488317D3"/>
    <w:multiLevelType w:val="hybridMultilevel"/>
    <w:tmpl w:val="8006DB64"/>
    <w:lvl w:ilvl="0" w:tplc="14847DC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04FEB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00212B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19ED82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E9E2EB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46CFE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B5026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31A239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6E5404F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6" w15:restartNumberingAfterBreak="0">
    <w:nsid w:val="4C1455DE"/>
    <w:multiLevelType w:val="hybridMultilevel"/>
    <w:tmpl w:val="C13482BE"/>
    <w:lvl w:ilvl="0" w:tplc="240411C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D5EC7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41848C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1A805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960F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39C95D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F8A64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84A3BD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762C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7" w15:restartNumberingAfterBreak="0">
    <w:nsid w:val="4DDB06DC"/>
    <w:multiLevelType w:val="hybridMultilevel"/>
    <w:tmpl w:val="B310EC9C"/>
    <w:lvl w:ilvl="0" w:tplc="E26A7AE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B889B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70ED25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F5451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6EAB5A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982B44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D7A23B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9061F6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941D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8" w15:restartNumberingAfterBreak="0">
    <w:nsid w:val="4F442039"/>
    <w:multiLevelType w:val="hybridMultilevel"/>
    <w:tmpl w:val="D108AA18"/>
    <w:lvl w:ilvl="0" w:tplc="F5B01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76226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4586E3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E3069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8C46DC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6288A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78809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AC4A5D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1E0F55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9" w15:restartNumberingAfterBreak="0">
    <w:nsid w:val="50BE5855"/>
    <w:multiLevelType w:val="hybridMultilevel"/>
    <w:tmpl w:val="F59E49A2"/>
    <w:lvl w:ilvl="0" w:tplc="38965E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D009CF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DC491A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84B8C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C1843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A2E18A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206C4F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55E54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A36A6A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0" w15:restartNumberingAfterBreak="0">
    <w:nsid w:val="50D66C0E"/>
    <w:multiLevelType w:val="hybridMultilevel"/>
    <w:tmpl w:val="01E4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1B3D0F"/>
    <w:multiLevelType w:val="hybridMultilevel"/>
    <w:tmpl w:val="370C3D78"/>
    <w:lvl w:ilvl="0" w:tplc="98324E0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5A69C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6D89F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6CE5A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6EBD4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D3E917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01652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D4D43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564EB3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2" w15:restartNumberingAfterBreak="0">
    <w:nsid w:val="5146331F"/>
    <w:multiLevelType w:val="hybridMultilevel"/>
    <w:tmpl w:val="C4BE38C0"/>
    <w:lvl w:ilvl="0" w:tplc="8146C4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AA7D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B8AE60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69852C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6E5D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5F861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17A32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2EC38A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BE5E2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3" w15:restartNumberingAfterBreak="0">
    <w:nsid w:val="5620505E"/>
    <w:multiLevelType w:val="hybridMultilevel"/>
    <w:tmpl w:val="EDBA9D32"/>
    <w:lvl w:ilvl="0" w:tplc="327AD43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B82E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5220E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8B2D60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59698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FD4F15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3C66ED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08CB0E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F3434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4" w15:restartNumberingAfterBreak="0">
    <w:nsid w:val="577E5760"/>
    <w:multiLevelType w:val="hybridMultilevel"/>
    <w:tmpl w:val="A8F2DF4A"/>
    <w:lvl w:ilvl="0" w:tplc="C83082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2C7AD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B8A91C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160E2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06ACF1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D1005A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5984E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64249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26C18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5" w15:restartNumberingAfterBreak="0">
    <w:nsid w:val="581E5152"/>
    <w:multiLevelType w:val="hybridMultilevel"/>
    <w:tmpl w:val="DE4A472A"/>
    <w:lvl w:ilvl="0" w:tplc="9D14B6F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FA840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5F4CBB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4E35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7FE06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258B6B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6E4DA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8B84E07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86E519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6" w15:restartNumberingAfterBreak="0">
    <w:nsid w:val="5B6028CF"/>
    <w:multiLevelType w:val="hybridMultilevel"/>
    <w:tmpl w:val="9A28940C"/>
    <w:lvl w:ilvl="0" w:tplc="23E0972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928E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FAE87D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4AA35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90C61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9AC15D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14D2273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CFB628D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2FA3102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7" w15:restartNumberingAfterBreak="0">
    <w:nsid w:val="5B8121AB"/>
    <w:multiLevelType w:val="hybridMultilevel"/>
    <w:tmpl w:val="C36A2E0A"/>
    <w:lvl w:ilvl="0" w:tplc="97DC64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D14C8E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2D4F1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C21AC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AA09E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176945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FEBE610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7ACDE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9ED5C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8" w15:restartNumberingAfterBreak="0">
    <w:nsid w:val="5DA71728"/>
    <w:multiLevelType w:val="hybridMultilevel"/>
    <w:tmpl w:val="0888CB06"/>
    <w:lvl w:ilvl="0" w:tplc="5B3A43F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C0E81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4C5BDC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45C571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AC086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09495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EEA7934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0D8F1D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709A668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9" w15:restartNumberingAfterBreak="0">
    <w:nsid w:val="60060588"/>
    <w:multiLevelType w:val="hybridMultilevel"/>
    <w:tmpl w:val="B218DBEC"/>
    <w:lvl w:ilvl="0" w:tplc="8AD0B5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0E331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FA40BB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096182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864EE8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7F841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49A4ACD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622FB3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2C682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0" w15:restartNumberingAfterBreak="0">
    <w:nsid w:val="609B6922"/>
    <w:multiLevelType w:val="hybridMultilevel"/>
    <w:tmpl w:val="2A043B4E"/>
    <w:lvl w:ilvl="0" w:tplc="7A5C8FE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2CECD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A9854A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654FF8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2881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49C4B8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E44841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AA803A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97C7D9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1" w15:restartNumberingAfterBreak="0">
    <w:nsid w:val="6132161C"/>
    <w:multiLevelType w:val="hybridMultilevel"/>
    <w:tmpl w:val="E2F6ACE6"/>
    <w:lvl w:ilvl="0" w:tplc="9112F1E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D0E79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84A63A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1825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C444D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56BCB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7EC1E0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644AD4B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53FE8D6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2" w15:restartNumberingAfterBreak="0">
    <w:nsid w:val="62593046"/>
    <w:multiLevelType w:val="hybridMultilevel"/>
    <w:tmpl w:val="546406B0"/>
    <w:lvl w:ilvl="0" w:tplc="F35A651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E453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DA6FA0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BEA7B0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8D270D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F7563B3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2C5DB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584B2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D88A4B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3" w15:restartNumberingAfterBreak="0">
    <w:nsid w:val="626627E8"/>
    <w:multiLevelType w:val="hybridMultilevel"/>
    <w:tmpl w:val="6D70DA24"/>
    <w:lvl w:ilvl="0" w:tplc="111C9B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22EA0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B78CCB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BF626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893AE9C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992FC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2867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2722AC2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97EE184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4" w15:restartNumberingAfterBreak="0">
    <w:nsid w:val="63E87E87"/>
    <w:multiLevelType w:val="hybridMultilevel"/>
    <w:tmpl w:val="C9D6AA66"/>
    <w:lvl w:ilvl="0" w:tplc="A32ECD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A62785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5A4E00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AB017F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23A523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24CBC4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43ABC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81A859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59244CD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5" w15:restartNumberingAfterBreak="0">
    <w:nsid w:val="648D3CAE"/>
    <w:multiLevelType w:val="hybridMultilevel"/>
    <w:tmpl w:val="2B1C38C4"/>
    <w:lvl w:ilvl="0" w:tplc="1160FF3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F6A46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CEA762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D9296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926C8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C82A51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FE222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50097E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2B857B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6" w15:restartNumberingAfterBreak="0">
    <w:nsid w:val="64DD4DF0"/>
    <w:multiLevelType w:val="hybridMultilevel"/>
    <w:tmpl w:val="4CCC9E26"/>
    <w:lvl w:ilvl="0" w:tplc="BE36D87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F242A4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2E29F4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64967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94E9D8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D130D16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8A4E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CEE4EF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B3E2DA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7" w15:restartNumberingAfterBreak="0">
    <w:nsid w:val="66C14EA7"/>
    <w:multiLevelType w:val="hybridMultilevel"/>
    <w:tmpl w:val="679C4824"/>
    <w:lvl w:ilvl="0" w:tplc="DEEA35EC">
      <w:start w:val="1"/>
      <w:numFmt w:val="decimal"/>
      <w:lvlText w:val="%1."/>
      <w:lvlJc w:val="left"/>
      <w:pPr>
        <w:ind w:left="519" w:hanging="400"/>
      </w:pPr>
      <w:rPr>
        <w:rFonts w:asciiTheme="minorHAnsi" w:eastAsia="Gulim" w:hAnsiTheme="minorHAnsi" w:cstheme="minorHAnsi" w:hint="default"/>
        <w:b/>
        <w:bCs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31281654">
      <w:numFmt w:val="bullet"/>
      <w:lvlText w:val="•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78" w15:restartNumberingAfterBreak="0">
    <w:nsid w:val="685962A9"/>
    <w:multiLevelType w:val="hybridMultilevel"/>
    <w:tmpl w:val="51384698"/>
    <w:lvl w:ilvl="0" w:tplc="C90C69F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44AF1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1E0E8C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8CE8A7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736FE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FA2327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7CA0F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2AE839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E9CFC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9" w15:restartNumberingAfterBreak="0">
    <w:nsid w:val="693A1A00"/>
    <w:multiLevelType w:val="hybridMultilevel"/>
    <w:tmpl w:val="4DDC630E"/>
    <w:lvl w:ilvl="0" w:tplc="6FE054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E4899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438F2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F6203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B86519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FA2A0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080A31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81CC16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7147BD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0" w15:restartNumberingAfterBreak="0">
    <w:nsid w:val="6B3A691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B5B44B0"/>
    <w:multiLevelType w:val="hybridMultilevel"/>
    <w:tmpl w:val="D3C6F6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6ED11808"/>
    <w:multiLevelType w:val="hybridMultilevel"/>
    <w:tmpl w:val="63AAE3EC"/>
    <w:lvl w:ilvl="0" w:tplc="7326FC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3A42D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068F00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2C427F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9F662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40E22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224766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7F8001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5EC54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3" w15:restartNumberingAfterBreak="0">
    <w:nsid w:val="70844AE2"/>
    <w:multiLevelType w:val="hybridMultilevel"/>
    <w:tmpl w:val="06F65948"/>
    <w:lvl w:ilvl="0" w:tplc="9A6A4BB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8A17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E76B6E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400A2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8E2FC2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480C2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7FC401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6AAF3C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A14043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4" w15:restartNumberingAfterBreak="0">
    <w:nsid w:val="7111740E"/>
    <w:multiLevelType w:val="hybridMultilevel"/>
    <w:tmpl w:val="331ADE7A"/>
    <w:lvl w:ilvl="0" w:tplc="AA783F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102FD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DB8CDA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EBE497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BE94B24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F04BF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FE6E3B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19019B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D8B91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5" w15:restartNumberingAfterBreak="0">
    <w:nsid w:val="711B7B60"/>
    <w:multiLevelType w:val="hybridMultilevel"/>
    <w:tmpl w:val="C7FC9072"/>
    <w:lvl w:ilvl="0" w:tplc="EC38B1CA">
      <w:start w:val="1"/>
      <w:numFmt w:val="decimal"/>
      <w:lvlText w:val="%1."/>
      <w:lvlJc w:val="left"/>
      <w:pPr>
        <w:ind w:left="216" w:hanging="278"/>
      </w:pPr>
      <w:rPr>
        <w:rFonts w:ascii="Calibri" w:eastAsia="Calibri" w:hAnsi="Calibri" w:cs="Calibri" w:hint="default"/>
        <w:spacing w:val="-2"/>
        <w:w w:val="95"/>
        <w:sz w:val="22"/>
        <w:szCs w:val="22"/>
      </w:rPr>
    </w:lvl>
    <w:lvl w:ilvl="1" w:tplc="472AA696">
      <w:numFmt w:val="bullet"/>
      <w:lvlText w:val="•"/>
      <w:lvlJc w:val="left"/>
      <w:pPr>
        <w:ind w:left="1184" w:hanging="278"/>
      </w:pPr>
      <w:rPr>
        <w:rFonts w:hint="default"/>
      </w:rPr>
    </w:lvl>
    <w:lvl w:ilvl="2" w:tplc="3D6E0598">
      <w:numFmt w:val="bullet"/>
      <w:lvlText w:val="•"/>
      <w:lvlJc w:val="left"/>
      <w:pPr>
        <w:ind w:left="2149" w:hanging="278"/>
      </w:pPr>
      <w:rPr>
        <w:rFonts w:hint="default"/>
      </w:rPr>
    </w:lvl>
    <w:lvl w:ilvl="3" w:tplc="F2D09FEC">
      <w:numFmt w:val="bullet"/>
      <w:lvlText w:val="•"/>
      <w:lvlJc w:val="left"/>
      <w:pPr>
        <w:ind w:left="3113" w:hanging="278"/>
      </w:pPr>
      <w:rPr>
        <w:rFonts w:hint="default"/>
      </w:rPr>
    </w:lvl>
    <w:lvl w:ilvl="4" w:tplc="BDE20248">
      <w:numFmt w:val="bullet"/>
      <w:lvlText w:val="•"/>
      <w:lvlJc w:val="left"/>
      <w:pPr>
        <w:ind w:left="4078" w:hanging="278"/>
      </w:pPr>
      <w:rPr>
        <w:rFonts w:hint="default"/>
      </w:rPr>
    </w:lvl>
    <w:lvl w:ilvl="5" w:tplc="C81C90D0">
      <w:numFmt w:val="bullet"/>
      <w:lvlText w:val="•"/>
      <w:lvlJc w:val="left"/>
      <w:pPr>
        <w:ind w:left="5043" w:hanging="278"/>
      </w:pPr>
      <w:rPr>
        <w:rFonts w:hint="default"/>
      </w:rPr>
    </w:lvl>
    <w:lvl w:ilvl="6" w:tplc="13FAE22C">
      <w:numFmt w:val="bullet"/>
      <w:lvlText w:val="•"/>
      <w:lvlJc w:val="left"/>
      <w:pPr>
        <w:ind w:left="6007" w:hanging="278"/>
      </w:pPr>
      <w:rPr>
        <w:rFonts w:hint="default"/>
      </w:rPr>
    </w:lvl>
    <w:lvl w:ilvl="7" w:tplc="4C003588">
      <w:numFmt w:val="bullet"/>
      <w:lvlText w:val="•"/>
      <w:lvlJc w:val="left"/>
      <w:pPr>
        <w:ind w:left="6972" w:hanging="278"/>
      </w:pPr>
      <w:rPr>
        <w:rFonts w:hint="default"/>
      </w:rPr>
    </w:lvl>
    <w:lvl w:ilvl="8" w:tplc="11DC878A">
      <w:numFmt w:val="bullet"/>
      <w:lvlText w:val="•"/>
      <w:lvlJc w:val="left"/>
      <w:pPr>
        <w:ind w:left="7936" w:hanging="278"/>
      </w:pPr>
      <w:rPr>
        <w:rFonts w:hint="default"/>
      </w:rPr>
    </w:lvl>
  </w:abstractNum>
  <w:abstractNum w:abstractNumId="86" w15:restartNumberingAfterBreak="0">
    <w:nsid w:val="767713A6"/>
    <w:multiLevelType w:val="hybridMultilevel"/>
    <w:tmpl w:val="D5C23032"/>
    <w:lvl w:ilvl="0" w:tplc="5AF25C8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B8A7C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6742EFB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E0065E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9D426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368AC3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3F8201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F7C95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642C6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7" w15:restartNumberingAfterBreak="0">
    <w:nsid w:val="7ADF1B35"/>
    <w:multiLevelType w:val="hybridMultilevel"/>
    <w:tmpl w:val="0E20521A"/>
    <w:lvl w:ilvl="0" w:tplc="081449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A305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D5EFE5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F9249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34440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B44CE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E449E4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87672F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80A996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8" w15:restartNumberingAfterBreak="0">
    <w:nsid w:val="7BC0437C"/>
    <w:multiLevelType w:val="hybridMultilevel"/>
    <w:tmpl w:val="82929C0C"/>
    <w:lvl w:ilvl="0" w:tplc="FB4AD57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24A55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B9A1F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FB055F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73C755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122E60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5447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A780D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00849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9" w15:restartNumberingAfterBreak="0">
    <w:nsid w:val="7BF77341"/>
    <w:multiLevelType w:val="hybridMultilevel"/>
    <w:tmpl w:val="E53A623A"/>
    <w:lvl w:ilvl="0" w:tplc="AB00A8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7CB92818"/>
    <w:multiLevelType w:val="hybridMultilevel"/>
    <w:tmpl w:val="76FE7BAA"/>
    <w:lvl w:ilvl="0" w:tplc="882216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7CC56035"/>
    <w:multiLevelType w:val="hybridMultilevel"/>
    <w:tmpl w:val="39DC35E0"/>
    <w:lvl w:ilvl="0" w:tplc="3362C07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C8051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95EA0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A2C006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FBA650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690211A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3DEFB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C2A9A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5B0BB9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2" w15:restartNumberingAfterBreak="0">
    <w:nsid w:val="7D364699"/>
    <w:multiLevelType w:val="hybridMultilevel"/>
    <w:tmpl w:val="4D4E1A10"/>
    <w:lvl w:ilvl="0" w:tplc="182A6A5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EC05E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B9C67F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0503D9A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C7A053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61A68D0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894110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A16DA2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BA78335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3" w15:restartNumberingAfterBreak="0">
    <w:nsid w:val="7EC802DE"/>
    <w:multiLevelType w:val="hybridMultilevel"/>
    <w:tmpl w:val="5260C140"/>
    <w:lvl w:ilvl="0" w:tplc="30FA75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992E6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56D7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CF4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A88FE8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C266E9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35A4D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328D03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1405A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4" w15:restartNumberingAfterBreak="0">
    <w:nsid w:val="7F1644EA"/>
    <w:multiLevelType w:val="hybridMultilevel"/>
    <w:tmpl w:val="0B96E486"/>
    <w:lvl w:ilvl="0" w:tplc="6FE62A7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C81D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8E4CAE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062C41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4009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84E777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7AC755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3AAF5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6CA949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5" w15:restartNumberingAfterBreak="0">
    <w:nsid w:val="7FF64E22"/>
    <w:multiLevelType w:val="hybridMultilevel"/>
    <w:tmpl w:val="EF1815D8"/>
    <w:lvl w:ilvl="0" w:tplc="8822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3"/>
  </w:num>
  <w:num w:numId="4">
    <w:abstractNumId w:val="1"/>
  </w:num>
  <w:num w:numId="5">
    <w:abstractNumId w:val="77"/>
  </w:num>
  <w:num w:numId="6">
    <w:abstractNumId w:val="18"/>
  </w:num>
  <w:num w:numId="7">
    <w:abstractNumId w:val="50"/>
  </w:num>
  <w:num w:numId="8">
    <w:abstractNumId w:val="60"/>
  </w:num>
  <w:num w:numId="9">
    <w:abstractNumId w:val="11"/>
  </w:num>
  <w:num w:numId="10">
    <w:abstractNumId w:val="89"/>
  </w:num>
  <w:num w:numId="11">
    <w:abstractNumId w:val="95"/>
  </w:num>
  <w:num w:numId="12">
    <w:abstractNumId w:val="23"/>
  </w:num>
  <w:num w:numId="13">
    <w:abstractNumId w:val="90"/>
  </w:num>
  <w:num w:numId="14">
    <w:abstractNumId w:val="24"/>
  </w:num>
  <w:num w:numId="15">
    <w:abstractNumId w:val="49"/>
  </w:num>
  <w:num w:numId="16">
    <w:abstractNumId w:val="92"/>
  </w:num>
  <w:num w:numId="17">
    <w:abstractNumId w:val="36"/>
  </w:num>
  <w:num w:numId="18">
    <w:abstractNumId w:val="33"/>
  </w:num>
  <w:num w:numId="19">
    <w:abstractNumId w:val="10"/>
  </w:num>
  <w:num w:numId="20">
    <w:abstractNumId w:val="37"/>
  </w:num>
  <w:num w:numId="21">
    <w:abstractNumId w:val="71"/>
  </w:num>
  <w:num w:numId="22">
    <w:abstractNumId w:val="73"/>
  </w:num>
  <w:num w:numId="23">
    <w:abstractNumId w:val="72"/>
  </w:num>
  <w:num w:numId="24">
    <w:abstractNumId w:val="39"/>
  </w:num>
  <w:num w:numId="25">
    <w:abstractNumId w:val="38"/>
  </w:num>
  <w:num w:numId="26">
    <w:abstractNumId w:val="40"/>
  </w:num>
  <w:num w:numId="27">
    <w:abstractNumId w:val="76"/>
  </w:num>
  <w:num w:numId="28">
    <w:abstractNumId w:val="29"/>
  </w:num>
  <w:num w:numId="29">
    <w:abstractNumId w:val="68"/>
  </w:num>
  <w:num w:numId="30">
    <w:abstractNumId w:val="46"/>
  </w:num>
  <w:num w:numId="31">
    <w:abstractNumId w:val="57"/>
  </w:num>
  <w:num w:numId="32">
    <w:abstractNumId w:val="66"/>
  </w:num>
  <w:num w:numId="33">
    <w:abstractNumId w:val="55"/>
  </w:num>
  <w:num w:numId="34">
    <w:abstractNumId w:val="28"/>
  </w:num>
  <w:num w:numId="35">
    <w:abstractNumId w:val="63"/>
  </w:num>
  <w:num w:numId="36">
    <w:abstractNumId w:val="13"/>
  </w:num>
  <w:num w:numId="37">
    <w:abstractNumId w:val="82"/>
  </w:num>
  <w:num w:numId="38">
    <w:abstractNumId w:val="20"/>
  </w:num>
  <w:num w:numId="39">
    <w:abstractNumId w:val="8"/>
  </w:num>
  <w:num w:numId="40">
    <w:abstractNumId w:val="61"/>
  </w:num>
  <w:num w:numId="41">
    <w:abstractNumId w:val="5"/>
  </w:num>
  <w:num w:numId="42">
    <w:abstractNumId w:val="3"/>
  </w:num>
  <w:num w:numId="43">
    <w:abstractNumId w:val="35"/>
  </w:num>
  <w:num w:numId="44">
    <w:abstractNumId w:val="48"/>
  </w:num>
  <w:num w:numId="45">
    <w:abstractNumId w:val="78"/>
  </w:num>
  <w:num w:numId="46">
    <w:abstractNumId w:val="42"/>
  </w:num>
  <w:num w:numId="47">
    <w:abstractNumId w:val="69"/>
  </w:num>
  <w:num w:numId="48">
    <w:abstractNumId w:val="44"/>
  </w:num>
  <w:num w:numId="49">
    <w:abstractNumId w:val="54"/>
  </w:num>
  <w:num w:numId="50">
    <w:abstractNumId w:val="84"/>
  </w:num>
  <w:num w:numId="51">
    <w:abstractNumId w:val="14"/>
  </w:num>
  <w:num w:numId="52">
    <w:abstractNumId w:val="2"/>
  </w:num>
  <w:num w:numId="53">
    <w:abstractNumId w:val="70"/>
  </w:num>
  <w:num w:numId="54">
    <w:abstractNumId w:val="58"/>
  </w:num>
  <w:num w:numId="55">
    <w:abstractNumId w:val="64"/>
  </w:num>
  <w:num w:numId="56">
    <w:abstractNumId w:val="6"/>
  </w:num>
  <w:num w:numId="57">
    <w:abstractNumId w:val="41"/>
  </w:num>
  <w:num w:numId="58">
    <w:abstractNumId w:val="74"/>
  </w:num>
  <w:num w:numId="59">
    <w:abstractNumId w:val="79"/>
  </w:num>
  <w:num w:numId="60">
    <w:abstractNumId w:val="31"/>
  </w:num>
  <w:num w:numId="61">
    <w:abstractNumId w:val="26"/>
  </w:num>
  <w:num w:numId="62">
    <w:abstractNumId w:val="88"/>
  </w:num>
  <w:num w:numId="63">
    <w:abstractNumId w:val="94"/>
  </w:num>
  <w:num w:numId="64">
    <w:abstractNumId w:val="45"/>
  </w:num>
  <w:num w:numId="65">
    <w:abstractNumId w:val="34"/>
  </w:num>
  <w:num w:numId="66">
    <w:abstractNumId w:val="17"/>
  </w:num>
  <w:num w:numId="67">
    <w:abstractNumId w:val="12"/>
  </w:num>
  <w:num w:numId="68">
    <w:abstractNumId w:val="75"/>
  </w:num>
  <w:num w:numId="69">
    <w:abstractNumId w:val="32"/>
  </w:num>
  <w:num w:numId="70">
    <w:abstractNumId w:val="19"/>
  </w:num>
  <w:num w:numId="71">
    <w:abstractNumId w:val="86"/>
  </w:num>
  <w:num w:numId="72">
    <w:abstractNumId w:val="65"/>
  </w:num>
  <w:num w:numId="73">
    <w:abstractNumId w:val="22"/>
  </w:num>
  <w:num w:numId="74">
    <w:abstractNumId w:val="56"/>
  </w:num>
  <w:num w:numId="75">
    <w:abstractNumId w:val="30"/>
  </w:num>
  <w:num w:numId="76">
    <w:abstractNumId w:val="27"/>
  </w:num>
  <w:num w:numId="77">
    <w:abstractNumId w:val="52"/>
  </w:num>
  <w:num w:numId="78">
    <w:abstractNumId w:val="4"/>
  </w:num>
  <w:num w:numId="79">
    <w:abstractNumId w:val="67"/>
  </w:num>
  <w:num w:numId="80">
    <w:abstractNumId w:val="62"/>
  </w:num>
  <w:num w:numId="81">
    <w:abstractNumId w:val="83"/>
  </w:num>
  <w:num w:numId="82">
    <w:abstractNumId w:val="15"/>
  </w:num>
  <w:num w:numId="83">
    <w:abstractNumId w:val="59"/>
  </w:num>
  <w:num w:numId="84">
    <w:abstractNumId w:val="53"/>
  </w:num>
  <w:num w:numId="85">
    <w:abstractNumId w:val="87"/>
  </w:num>
  <w:num w:numId="86">
    <w:abstractNumId w:val="91"/>
  </w:num>
  <w:num w:numId="87">
    <w:abstractNumId w:val="93"/>
  </w:num>
  <w:num w:numId="88">
    <w:abstractNumId w:val="9"/>
  </w:num>
  <w:num w:numId="89">
    <w:abstractNumId w:val="7"/>
  </w:num>
  <w:num w:numId="90">
    <w:abstractNumId w:val="47"/>
  </w:num>
  <w:num w:numId="91">
    <w:abstractNumId w:val="85"/>
  </w:num>
  <w:num w:numId="92">
    <w:abstractNumId w:val="16"/>
  </w:num>
  <w:num w:numId="93">
    <w:abstractNumId w:val="25"/>
  </w:num>
  <w:num w:numId="94">
    <w:abstractNumId w:val="80"/>
  </w:num>
  <w:num w:numId="95">
    <w:abstractNumId w:val="51"/>
  </w:num>
  <w:num w:numId="96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49"/>
    <w:rsid w:val="000367BD"/>
    <w:rsid w:val="00050C9D"/>
    <w:rsid w:val="00054D0B"/>
    <w:rsid w:val="000676AE"/>
    <w:rsid w:val="00074D63"/>
    <w:rsid w:val="00097929"/>
    <w:rsid w:val="000A324C"/>
    <w:rsid w:val="000B142E"/>
    <w:rsid w:val="000D19FE"/>
    <w:rsid w:val="001037E4"/>
    <w:rsid w:val="001059DD"/>
    <w:rsid w:val="001243C5"/>
    <w:rsid w:val="00133FE8"/>
    <w:rsid w:val="001340E2"/>
    <w:rsid w:val="00137E99"/>
    <w:rsid w:val="001504F2"/>
    <w:rsid w:val="00153A96"/>
    <w:rsid w:val="00153F81"/>
    <w:rsid w:val="00184402"/>
    <w:rsid w:val="001A03B6"/>
    <w:rsid w:val="001D0B26"/>
    <w:rsid w:val="001F2337"/>
    <w:rsid w:val="001F6AC2"/>
    <w:rsid w:val="002240F9"/>
    <w:rsid w:val="00224C04"/>
    <w:rsid w:val="00226AE0"/>
    <w:rsid w:val="00230568"/>
    <w:rsid w:val="002313CF"/>
    <w:rsid w:val="00231588"/>
    <w:rsid w:val="00234B88"/>
    <w:rsid w:val="00254E6B"/>
    <w:rsid w:val="00275817"/>
    <w:rsid w:val="002847F8"/>
    <w:rsid w:val="00286C17"/>
    <w:rsid w:val="002909B9"/>
    <w:rsid w:val="00296B8A"/>
    <w:rsid w:val="002A08AE"/>
    <w:rsid w:val="002A6AF6"/>
    <w:rsid w:val="002B1F80"/>
    <w:rsid w:val="002B6A37"/>
    <w:rsid w:val="002D08B9"/>
    <w:rsid w:val="002D691A"/>
    <w:rsid w:val="002F3343"/>
    <w:rsid w:val="002F6200"/>
    <w:rsid w:val="00323954"/>
    <w:rsid w:val="0032475F"/>
    <w:rsid w:val="00346F12"/>
    <w:rsid w:val="00352AFE"/>
    <w:rsid w:val="00353EC7"/>
    <w:rsid w:val="003569F3"/>
    <w:rsid w:val="00367195"/>
    <w:rsid w:val="00372DC0"/>
    <w:rsid w:val="00375FB5"/>
    <w:rsid w:val="00381008"/>
    <w:rsid w:val="00392A45"/>
    <w:rsid w:val="00397D4D"/>
    <w:rsid w:val="003B0681"/>
    <w:rsid w:val="003B3828"/>
    <w:rsid w:val="003C401A"/>
    <w:rsid w:val="003C53A8"/>
    <w:rsid w:val="003D2986"/>
    <w:rsid w:val="003D60A0"/>
    <w:rsid w:val="0040145F"/>
    <w:rsid w:val="00402FEF"/>
    <w:rsid w:val="00413901"/>
    <w:rsid w:val="004241D0"/>
    <w:rsid w:val="0042660B"/>
    <w:rsid w:val="0042793B"/>
    <w:rsid w:val="004362DD"/>
    <w:rsid w:val="00451654"/>
    <w:rsid w:val="00460C7F"/>
    <w:rsid w:val="004639B4"/>
    <w:rsid w:val="00482B65"/>
    <w:rsid w:val="004934C0"/>
    <w:rsid w:val="004A13E8"/>
    <w:rsid w:val="004B1357"/>
    <w:rsid w:val="004D25AE"/>
    <w:rsid w:val="004D7D0F"/>
    <w:rsid w:val="004E55C1"/>
    <w:rsid w:val="004F6A8D"/>
    <w:rsid w:val="00504FEA"/>
    <w:rsid w:val="0051737D"/>
    <w:rsid w:val="00557565"/>
    <w:rsid w:val="00584D15"/>
    <w:rsid w:val="005B15C9"/>
    <w:rsid w:val="005D061C"/>
    <w:rsid w:val="005F3561"/>
    <w:rsid w:val="005F4C58"/>
    <w:rsid w:val="00602647"/>
    <w:rsid w:val="00610151"/>
    <w:rsid w:val="00610F1E"/>
    <w:rsid w:val="00611F80"/>
    <w:rsid w:val="006461CE"/>
    <w:rsid w:val="00656EEE"/>
    <w:rsid w:val="00670A25"/>
    <w:rsid w:val="006762A5"/>
    <w:rsid w:val="00697146"/>
    <w:rsid w:val="006A4939"/>
    <w:rsid w:val="006A4FD7"/>
    <w:rsid w:val="006B029D"/>
    <w:rsid w:val="006B0A31"/>
    <w:rsid w:val="006D18FD"/>
    <w:rsid w:val="006E099F"/>
    <w:rsid w:val="00706D4F"/>
    <w:rsid w:val="007126BF"/>
    <w:rsid w:val="00726F8A"/>
    <w:rsid w:val="00740C84"/>
    <w:rsid w:val="007503E7"/>
    <w:rsid w:val="00764F15"/>
    <w:rsid w:val="00767B1B"/>
    <w:rsid w:val="00771FDA"/>
    <w:rsid w:val="0078441F"/>
    <w:rsid w:val="00791941"/>
    <w:rsid w:val="00795451"/>
    <w:rsid w:val="007B1E82"/>
    <w:rsid w:val="007C0AB1"/>
    <w:rsid w:val="007E3015"/>
    <w:rsid w:val="007F31B5"/>
    <w:rsid w:val="00802099"/>
    <w:rsid w:val="0080771F"/>
    <w:rsid w:val="00831AC9"/>
    <w:rsid w:val="00832449"/>
    <w:rsid w:val="00832780"/>
    <w:rsid w:val="00851533"/>
    <w:rsid w:val="0087071C"/>
    <w:rsid w:val="00872B83"/>
    <w:rsid w:val="008742B6"/>
    <w:rsid w:val="00896368"/>
    <w:rsid w:val="008A0CF8"/>
    <w:rsid w:val="008C5D35"/>
    <w:rsid w:val="009200D2"/>
    <w:rsid w:val="009242C2"/>
    <w:rsid w:val="0093691E"/>
    <w:rsid w:val="0094189A"/>
    <w:rsid w:val="00963F88"/>
    <w:rsid w:val="00970E00"/>
    <w:rsid w:val="00980989"/>
    <w:rsid w:val="0099315B"/>
    <w:rsid w:val="009A1FE4"/>
    <w:rsid w:val="009C4B5E"/>
    <w:rsid w:val="009C717E"/>
    <w:rsid w:val="009C765C"/>
    <w:rsid w:val="009F4518"/>
    <w:rsid w:val="009F7CE0"/>
    <w:rsid w:val="00A033BE"/>
    <w:rsid w:val="00A21944"/>
    <w:rsid w:val="00A24271"/>
    <w:rsid w:val="00A35D9D"/>
    <w:rsid w:val="00AA4CE5"/>
    <w:rsid w:val="00AC45B9"/>
    <w:rsid w:val="00AD2466"/>
    <w:rsid w:val="00AD57EF"/>
    <w:rsid w:val="00AD7057"/>
    <w:rsid w:val="00AE0048"/>
    <w:rsid w:val="00AE14B9"/>
    <w:rsid w:val="00B10238"/>
    <w:rsid w:val="00B14607"/>
    <w:rsid w:val="00B14D48"/>
    <w:rsid w:val="00B4185F"/>
    <w:rsid w:val="00B52033"/>
    <w:rsid w:val="00B65C44"/>
    <w:rsid w:val="00B75B49"/>
    <w:rsid w:val="00B77F27"/>
    <w:rsid w:val="00B82148"/>
    <w:rsid w:val="00B95D26"/>
    <w:rsid w:val="00BA3924"/>
    <w:rsid w:val="00BA4CFF"/>
    <w:rsid w:val="00BA4F2D"/>
    <w:rsid w:val="00BE08F7"/>
    <w:rsid w:val="00C05C99"/>
    <w:rsid w:val="00C10C5A"/>
    <w:rsid w:val="00C1162E"/>
    <w:rsid w:val="00C23FBD"/>
    <w:rsid w:val="00C257B8"/>
    <w:rsid w:val="00C30B58"/>
    <w:rsid w:val="00C43634"/>
    <w:rsid w:val="00CB6E81"/>
    <w:rsid w:val="00CD5586"/>
    <w:rsid w:val="00CE4AEF"/>
    <w:rsid w:val="00CF3950"/>
    <w:rsid w:val="00D019A2"/>
    <w:rsid w:val="00D01BA5"/>
    <w:rsid w:val="00D11111"/>
    <w:rsid w:val="00D22FA6"/>
    <w:rsid w:val="00D34495"/>
    <w:rsid w:val="00D445DC"/>
    <w:rsid w:val="00D7174C"/>
    <w:rsid w:val="00DA6BC3"/>
    <w:rsid w:val="00DA7592"/>
    <w:rsid w:val="00DB4EE5"/>
    <w:rsid w:val="00DD6A25"/>
    <w:rsid w:val="00DF0EBF"/>
    <w:rsid w:val="00E0247E"/>
    <w:rsid w:val="00E206EF"/>
    <w:rsid w:val="00E27A77"/>
    <w:rsid w:val="00E435C0"/>
    <w:rsid w:val="00E44620"/>
    <w:rsid w:val="00E47537"/>
    <w:rsid w:val="00E504B5"/>
    <w:rsid w:val="00E6430E"/>
    <w:rsid w:val="00E64EDD"/>
    <w:rsid w:val="00E84AAE"/>
    <w:rsid w:val="00E97DFE"/>
    <w:rsid w:val="00EB29D9"/>
    <w:rsid w:val="00EB30C1"/>
    <w:rsid w:val="00EC51CA"/>
    <w:rsid w:val="00EE6973"/>
    <w:rsid w:val="00F0299A"/>
    <w:rsid w:val="00F13997"/>
    <w:rsid w:val="00F316BF"/>
    <w:rsid w:val="00F770B6"/>
    <w:rsid w:val="00F77B3F"/>
    <w:rsid w:val="00FA5403"/>
    <w:rsid w:val="00FD43B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B5BD"/>
  <w15:docId w15:val="{7D4B996E-016B-4D6F-9FB9-2BC027E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49"/>
    <w:rPr>
      <w:rFonts w:ascii="Calibri" w:eastAsia="Times New Roman" w:hAnsi="Calibri" w:cs="Times New Roman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64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449"/>
  </w:style>
  <w:style w:type="paragraph" w:styleId="Piedepgina">
    <w:name w:val="footer"/>
    <w:basedOn w:val="Normal"/>
    <w:link w:val="PiedepginaCar"/>
    <w:uiPriority w:val="99"/>
    <w:semiHidden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2449"/>
  </w:style>
  <w:style w:type="paragraph" w:styleId="Textodeglobo">
    <w:name w:val="Balloon Text"/>
    <w:basedOn w:val="Normal"/>
    <w:link w:val="TextodegloboCar"/>
    <w:uiPriority w:val="99"/>
    <w:semiHidden/>
    <w:unhideWhenUsed/>
    <w:rsid w:val="008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324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5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3">
    <w:name w:val="Medium Grid 1 Accent 3"/>
    <w:basedOn w:val="Tablanormal"/>
    <w:uiPriority w:val="67"/>
    <w:rsid w:val="007954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1FD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84402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F8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646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1CE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Estilo1">
    <w:name w:val="Estilo1"/>
    <w:basedOn w:val="Ttulo1"/>
    <w:autoRedefine/>
    <w:qFormat/>
    <w:rsid w:val="006461CE"/>
    <w:pPr>
      <w:spacing w:after="120"/>
    </w:pPr>
    <w:rPr>
      <w:rFonts w:ascii="Cambria" w:hAnsi="Cambria"/>
      <w:b/>
      <w:color w:val="00206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461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table" w:customStyle="1" w:styleId="TableNormal">
    <w:name w:val="Table Normal"/>
    <w:uiPriority w:val="2"/>
    <w:semiHidden/>
    <w:unhideWhenUsed/>
    <w:qFormat/>
    <w:rsid w:val="00C2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57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62E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ndaluzabm@fandaluzabm.org" TargetMode="External"/><Relationship Id="rId1" Type="http://schemas.openxmlformats.org/officeDocument/2006/relationships/hyperlink" Target="mailto:fandaluzabm@fandaluzab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54E8-DC47-455E-94F7-9D2B48A9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RA</dc:creator>
  <cp:keywords/>
  <dc:description/>
  <cp:lastModifiedBy>GMORALES</cp:lastModifiedBy>
  <cp:revision>5</cp:revision>
  <cp:lastPrinted>2020-09-16T14:52:00Z</cp:lastPrinted>
  <dcterms:created xsi:type="dcterms:W3CDTF">2020-09-16T14:51:00Z</dcterms:created>
  <dcterms:modified xsi:type="dcterms:W3CDTF">2020-09-16T16:16:00Z</dcterms:modified>
</cp:coreProperties>
</file>